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tiff" ContentType="image/tiff"/>
  <Default Extension="rels" ContentType="application/vnd.openxmlformats-package.relationships+xml"/>
  <Default Extension="wdp" ContentType="image/vnd.ms-photo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F2D01" w14:textId="77777777" w:rsidR="008E61A4" w:rsidRPr="008E61A4" w:rsidRDefault="008E61A4" w:rsidP="008E61A4">
      <w:pPr>
        <w:keepNext/>
        <w:jc w:val="center"/>
        <w:outlineLvl w:val="0"/>
        <w:rPr>
          <w:rFonts w:ascii="Helvetica" w:eastAsia="Times" w:hAnsi="Helvetica"/>
          <w:b/>
          <w:i/>
          <w:sz w:val="30"/>
        </w:rPr>
      </w:pPr>
      <w:r w:rsidRPr="008E61A4">
        <w:rPr>
          <w:rFonts w:ascii="Helvetica" w:eastAsia="Times" w:hAnsi="Helvetica"/>
          <w:b/>
          <w:i/>
          <w:sz w:val="30"/>
        </w:rPr>
        <w:t>The fear factor</w:t>
      </w:r>
    </w:p>
    <w:p w14:paraId="3E0E6544" w14:textId="77777777" w:rsidR="008E61A4" w:rsidRPr="008E61A4" w:rsidRDefault="008E61A4" w:rsidP="008E61A4">
      <w:pPr>
        <w:ind w:right="18"/>
        <w:rPr>
          <w:rFonts w:ascii="Helvetica" w:eastAsia="Times" w:hAnsi="Helvetica"/>
          <w:b/>
          <w:sz w:val="4"/>
        </w:rPr>
      </w:pPr>
    </w:p>
    <w:p w14:paraId="494FBCBE" w14:textId="77777777" w:rsidR="008E61A4" w:rsidRPr="008E61A4" w:rsidRDefault="008E61A4" w:rsidP="008E61A4">
      <w:pPr>
        <w:widowControl w:val="0"/>
        <w:autoSpaceDE w:val="0"/>
        <w:autoSpaceDN w:val="0"/>
        <w:adjustRightInd w:val="0"/>
        <w:ind w:left="284" w:right="254"/>
        <w:jc w:val="center"/>
        <w:rPr>
          <w:rFonts w:ascii="Helvetica" w:eastAsia="Times" w:hAnsi="Helvetica"/>
          <w:b/>
          <w:sz w:val="18"/>
          <w:lang w:val="en-US"/>
        </w:rPr>
      </w:pPr>
      <w:r w:rsidRPr="008E61A4">
        <w:rPr>
          <w:rFonts w:ascii="Helvetica" w:eastAsia="Times" w:hAnsi="Helvetica"/>
          <w:b/>
          <w:lang w:val="en-US"/>
        </w:rPr>
        <w:t xml:space="preserve">Proverbs 1:7 </w:t>
      </w:r>
      <w:r w:rsidRPr="008E61A4">
        <w:rPr>
          <w:rFonts w:ascii="Helvetica" w:eastAsia="Times" w:hAnsi="Helvetica"/>
          <w:b/>
          <w:sz w:val="16"/>
          <w:lang w:val="en-US"/>
        </w:rPr>
        <w:t>(NIV)</w:t>
      </w:r>
    </w:p>
    <w:p w14:paraId="1308931A" w14:textId="77777777" w:rsidR="008E61A4" w:rsidRPr="008E61A4" w:rsidRDefault="008E61A4" w:rsidP="008E61A4">
      <w:pPr>
        <w:widowControl w:val="0"/>
        <w:autoSpaceDE w:val="0"/>
        <w:autoSpaceDN w:val="0"/>
        <w:adjustRightInd w:val="0"/>
        <w:ind w:left="284" w:right="-30"/>
        <w:jc w:val="both"/>
        <w:rPr>
          <w:rFonts w:ascii="Helvetica" w:eastAsia="Times" w:hAnsi="Helvetica"/>
          <w:b/>
          <w:sz w:val="6"/>
          <w:lang w:val="en-US"/>
        </w:rPr>
      </w:pPr>
    </w:p>
    <w:p w14:paraId="4B000A43" w14:textId="77777777" w:rsidR="008E61A4" w:rsidRPr="008E61A4" w:rsidRDefault="008E61A4" w:rsidP="008E61A4">
      <w:pPr>
        <w:widowControl w:val="0"/>
        <w:autoSpaceDE w:val="0"/>
        <w:autoSpaceDN w:val="0"/>
        <w:adjustRightInd w:val="0"/>
        <w:ind w:right="254"/>
        <w:jc w:val="center"/>
        <w:rPr>
          <w:rFonts w:ascii="Helvetica" w:eastAsia="Times" w:hAnsi="Helvetica"/>
          <w:i/>
          <w:color w:val="000000"/>
          <w:sz w:val="16"/>
        </w:rPr>
      </w:pPr>
      <w:r w:rsidRPr="008E61A4">
        <w:rPr>
          <w:rFonts w:ascii="Helvetica" w:eastAsia="Times" w:hAnsi="Helvetica"/>
          <w:i/>
          <w:color w:val="000000"/>
          <w:sz w:val="16"/>
        </w:rPr>
        <w:t>The fear of the LORD is the beginning of knowledge,</w:t>
      </w:r>
    </w:p>
    <w:p w14:paraId="5B96808F" w14:textId="77777777" w:rsidR="008E61A4" w:rsidRPr="008E61A4" w:rsidRDefault="008E61A4" w:rsidP="008E61A4">
      <w:pPr>
        <w:widowControl w:val="0"/>
        <w:autoSpaceDE w:val="0"/>
        <w:autoSpaceDN w:val="0"/>
        <w:adjustRightInd w:val="0"/>
        <w:ind w:right="254"/>
        <w:jc w:val="center"/>
        <w:rPr>
          <w:rFonts w:ascii="Helvetica" w:eastAsia="Times" w:hAnsi="Helvetica"/>
          <w:i/>
          <w:sz w:val="6"/>
          <w:lang w:val="en-US"/>
        </w:rPr>
      </w:pPr>
      <w:r w:rsidRPr="008E61A4">
        <w:rPr>
          <w:rFonts w:ascii="Helvetica" w:eastAsia="Times" w:hAnsi="Helvetica"/>
          <w:i/>
          <w:color w:val="000000"/>
          <w:sz w:val="16"/>
        </w:rPr>
        <w:t>but fools despise wisdom and instruction.</w:t>
      </w:r>
    </w:p>
    <w:p w14:paraId="37CECE15" w14:textId="77777777" w:rsidR="008E61A4" w:rsidRPr="008E61A4" w:rsidRDefault="008E61A4" w:rsidP="008E61A4">
      <w:pPr>
        <w:widowControl w:val="0"/>
        <w:autoSpaceDE w:val="0"/>
        <w:autoSpaceDN w:val="0"/>
        <w:adjustRightInd w:val="0"/>
        <w:jc w:val="both"/>
        <w:rPr>
          <w:rFonts w:ascii="Helvetica" w:eastAsia="Times" w:hAnsi="Helvetica"/>
          <w:i/>
          <w:sz w:val="20"/>
          <w:lang w:val="en-US"/>
        </w:rPr>
      </w:pPr>
    </w:p>
    <w:p w14:paraId="13C4D732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  <w:r w:rsidRPr="008E61A4">
        <w:rPr>
          <w:rFonts w:ascii="Helvetica" w:eastAsia="Times" w:hAnsi="Helvetica"/>
          <w:b/>
          <w:sz w:val="20"/>
        </w:rPr>
        <w:t>How to read Proverbs</w:t>
      </w:r>
    </w:p>
    <w:p w14:paraId="01804B4C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31D54394" w14:textId="77777777" w:rsidR="008E61A4" w:rsidRPr="008E61A4" w:rsidRDefault="008E61A4" w:rsidP="008E61A4">
      <w:pPr>
        <w:ind w:right="18"/>
        <w:rPr>
          <w:rFonts w:ascii="Helvetica" w:eastAsia="Times" w:hAnsi="Helvetica"/>
          <w:sz w:val="14"/>
        </w:rPr>
      </w:pPr>
      <w:r w:rsidRPr="008E61A4">
        <w:rPr>
          <w:rFonts w:ascii="Helvetica" w:eastAsia="Times" w:hAnsi="Helvetica"/>
          <w:sz w:val="20"/>
        </w:rPr>
        <w:tab/>
        <w:t>1.</w:t>
      </w:r>
      <w:r w:rsidRPr="008E61A4">
        <w:rPr>
          <w:rFonts w:ascii="Helvetica" w:eastAsia="Times" w:hAnsi="Helvetica"/>
          <w:sz w:val="20"/>
        </w:rPr>
        <w:tab/>
        <w:t xml:space="preserve">Come to the king for </w:t>
      </w:r>
      <w:proofErr w:type="gramStart"/>
      <w:r w:rsidRPr="008E61A4">
        <w:rPr>
          <w:rFonts w:ascii="Helvetica" w:eastAsia="Times" w:hAnsi="Helvetica"/>
          <w:sz w:val="20"/>
        </w:rPr>
        <w:t xml:space="preserve">wisdom  </w:t>
      </w:r>
      <w:r w:rsidRPr="008E61A4">
        <w:rPr>
          <w:rFonts w:ascii="Helvetica" w:eastAsia="Times" w:hAnsi="Helvetica"/>
          <w:sz w:val="16"/>
        </w:rPr>
        <w:t>(</w:t>
      </w:r>
      <w:proofErr w:type="gramEnd"/>
      <w:r w:rsidRPr="008E61A4">
        <w:rPr>
          <w:rFonts w:ascii="Helvetica" w:eastAsia="Times" w:hAnsi="Helvetica"/>
          <w:sz w:val="16"/>
        </w:rPr>
        <w:t>1:1)</w:t>
      </w:r>
    </w:p>
    <w:p w14:paraId="5D8E5B9B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395D42A8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49D2F40F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3CE9B2CC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6C7D23A8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17CDE549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50E1E1BB" w14:textId="77777777" w:rsidR="008E61A4" w:rsidRPr="008E61A4" w:rsidRDefault="008E61A4" w:rsidP="008E61A4">
      <w:pPr>
        <w:ind w:right="-313"/>
        <w:rPr>
          <w:rFonts w:ascii="Helvetica" w:eastAsia="Times" w:hAnsi="Helvetica"/>
          <w:sz w:val="18"/>
        </w:rPr>
      </w:pPr>
      <w:r w:rsidRPr="008E61A4">
        <w:rPr>
          <w:rFonts w:ascii="Helvetica" w:eastAsia="Times" w:hAnsi="Helvetica"/>
          <w:sz w:val="20"/>
        </w:rPr>
        <w:tab/>
        <w:t>2.</w:t>
      </w:r>
      <w:r w:rsidRPr="008E61A4">
        <w:rPr>
          <w:rFonts w:ascii="Helvetica" w:eastAsia="Times" w:hAnsi="Helvetica"/>
          <w:sz w:val="20"/>
        </w:rPr>
        <w:tab/>
        <w:t>Fear the LORD</w:t>
      </w:r>
      <w:r w:rsidRPr="008E61A4">
        <w:rPr>
          <w:rFonts w:ascii="Helvetica" w:eastAsia="Times" w:hAnsi="Helvetica"/>
          <w:sz w:val="20"/>
        </w:rPr>
        <w:br/>
      </w:r>
      <w:r w:rsidRPr="008E61A4">
        <w:rPr>
          <w:rFonts w:ascii="Helvetica" w:eastAsia="Times" w:hAnsi="Helvetica"/>
          <w:sz w:val="8"/>
        </w:rPr>
        <w:br/>
      </w:r>
      <w:r w:rsidRPr="008E61A4">
        <w:rPr>
          <w:rFonts w:ascii="Helvetica" w:eastAsia="Times" w:hAnsi="Helvetica"/>
        </w:rPr>
        <w:tab/>
      </w:r>
      <w:r w:rsidRPr="008E61A4">
        <w:rPr>
          <w:rFonts w:ascii="Helvetica" w:eastAsia="Times" w:hAnsi="Helvetica"/>
        </w:rPr>
        <w:tab/>
      </w:r>
      <w:r w:rsidRPr="008E61A4">
        <w:rPr>
          <w:rFonts w:ascii="Helvetica" w:eastAsia="Times" w:hAnsi="Helvetica"/>
          <w:sz w:val="16"/>
        </w:rPr>
        <w:t xml:space="preserve">(1:7; 9:10; De 10:12; Ps 111:10; Job 28:28; </w:t>
      </w:r>
      <w:proofErr w:type="spellStart"/>
      <w:r w:rsidRPr="008E61A4">
        <w:rPr>
          <w:rFonts w:ascii="Helvetica" w:eastAsia="Times" w:hAnsi="Helvetica"/>
          <w:sz w:val="16"/>
        </w:rPr>
        <w:t>Ec</w:t>
      </w:r>
      <w:proofErr w:type="spellEnd"/>
      <w:r w:rsidRPr="008E61A4">
        <w:rPr>
          <w:rFonts w:ascii="Helvetica" w:eastAsia="Times" w:hAnsi="Helvetica"/>
          <w:sz w:val="16"/>
        </w:rPr>
        <w:t xml:space="preserve"> 12:13)</w:t>
      </w:r>
    </w:p>
    <w:p w14:paraId="049DB654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31685D81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0BD7DF0E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7394D09C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2F13D72D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27329F68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5C1A2C40" w14:textId="77777777" w:rsidR="008E61A4" w:rsidRPr="008E61A4" w:rsidRDefault="008E61A4" w:rsidP="008E61A4">
      <w:pPr>
        <w:ind w:right="18"/>
        <w:rPr>
          <w:rFonts w:ascii="Helvetica" w:eastAsia="Times" w:hAnsi="Helvetica"/>
          <w:b/>
          <w:sz w:val="20"/>
        </w:rPr>
      </w:pPr>
      <w:r w:rsidRPr="008E61A4">
        <w:rPr>
          <w:rFonts w:ascii="Helvetica" w:eastAsia="Times" w:hAnsi="Helvetica"/>
          <w:b/>
          <w:sz w:val="20"/>
        </w:rPr>
        <w:t>Who is the LORD?</w:t>
      </w:r>
    </w:p>
    <w:p w14:paraId="73207A6C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40058602" w14:textId="77777777" w:rsidR="008E61A4" w:rsidRPr="008E61A4" w:rsidRDefault="008E61A4" w:rsidP="008E61A4">
      <w:pPr>
        <w:ind w:right="18"/>
        <w:rPr>
          <w:rFonts w:ascii="Helvetica" w:eastAsia="Times" w:hAnsi="Helvetica"/>
          <w:sz w:val="14"/>
        </w:rPr>
      </w:pPr>
      <w:r w:rsidRPr="008E61A4">
        <w:rPr>
          <w:rFonts w:ascii="Helvetica" w:eastAsia="Times" w:hAnsi="Helvetica"/>
          <w:sz w:val="20"/>
        </w:rPr>
        <w:tab/>
        <w:t>•</w:t>
      </w:r>
      <w:r w:rsidRPr="008E61A4">
        <w:rPr>
          <w:rFonts w:ascii="Helvetica" w:eastAsia="Times" w:hAnsi="Helvetica"/>
          <w:sz w:val="20"/>
        </w:rPr>
        <w:tab/>
        <w:t xml:space="preserve">Powerful </w:t>
      </w:r>
      <w:proofErr w:type="gramStart"/>
      <w:r w:rsidRPr="008E61A4">
        <w:rPr>
          <w:rFonts w:ascii="Helvetica" w:eastAsia="Times" w:hAnsi="Helvetica"/>
          <w:sz w:val="20"/>
        </w:rPr>
        <w:t xml:space="preserve">Creator  </w:t>
      </w:r>
      <w:r w:rsidRPr="008E61A4">
        <w:rPr>
          <w:rFonts w:ascii="Helvetica" w:eastAsia="Times" w:hAnsi="Helvetica"/>
          <w:sz w:val="16"/>
        </w:rPr>
        <w:t>(</w:t>
      </w:r>
      <w:proofErr w:type="gramEnd"/>
      <w:r w:rsidRPr="008E61A4">
        <w:rPr>
          <w:rFonts w:ascii="Helvetica" w:eastAsia="Times" w:hAnsi="Helvetica"/>
          <w:sz w:val="16"/>
        </w:rPr>
        <w:t>Gen 1)</w:t>
      </w:r>
    </w:p>
    <w:p w14:paraId="2EF2CF79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340E1925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1BE75F29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163A5CA6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5800FAFC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38A9759B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58118FE7" w14:textId="77777777" w:rsidR="008E61A4" w:rsidRPr="008E61A4" w:rsidRDefault="008E61A4" w:rsidP="008E61A4">
      <w:pPr>
        <w:ind w:right="18"/>
        <w:rPr>
          <w:rFonts w:ascii="Helvetica" w:eastAsia="Times" w:hAnsi="Helvetica"/>
          <w:i/>
          <w:sz w:val="14"/>
        </w:rPr>
      </w:pPr>
      <w:r w:rsidRPr="008E61A4">
        <w:rPr>
          <w:rFonts w:ascii="Helvetica" w:eastAsia="Times" w:hAnsi="Helvetica"/>
          <w:sz w:val="20"/>
        </w:rPr>
        <w:tab/>
        <w:t>•</w:t>
      </w:r>
      <w:r w:rsidRPr="008E61A4">
        <w:rPr>
          <w:rFonts w:ascii="Helvetica" w:eastAsia="Times" w:hAnsi="Helvetica"/>
          <w:sz w:val="20"/>
        </w:rPr>
        <w:tab/>
        <w:t xml:space="preserve">Holy </w:t>
      </w:r>
      <w:proofErr w:type="gramStart"/>
      <w:r w:rsidRPr="008E61A4">
        <w:rPr>
          <w:rFonts w:ascii="Helvetica" w:eastAsia="Times" w:hAnsi="Helvetica"/>
          <w:sz w:val="20"/>
        </w:rPr>
        <w:t xml:space="preserve">Judge  </w:t>
      </w:r>
      <w:r w:rsidRPr="008E61A4">
        <w:rPr>
          <w:rFonts w:ascii="Helvetica" w:eastAsia="Times" w:hAnsi="Helvetica"/>
          <w:sz w:val="16"/>
        </w:rPr>
        <w:t>(</w:t>
      </w:r>
      <w:proofErr w:type="gramEnd"/>
      <w:r w:rsidRPr="008E61A4">
        <w:rPr>
          <w:rFonts w:ascii="Helvetica" w:eastAsia="Times" w:hAnsi="Helvetica"/>
          <w:sz w:val="16"/>
        </w:rPr>
        <w:t xml:space="preserve">Gen 3, 6-9; </w:t>
      </w:r>
      <w:proofErr w:type="spellStart"/>
      <w:r w:rsidRPr="008E61A4">
        <w:rPr>
          <w:rFonts w:ascii="Helvetica" w:eastAsia="Times" w:hAnsi="Helvetica"/>
          <w:sz w:val="16"/>
        </w:rPr>
        <w:t>Heb</w:t>
      </w:r>
      <w:proofErr w:type="spellEnd"/>
      <w:r w:rsidRPr="008E61A4">
        <w:rPr>
          <w:rFonts w:ascii="Helvetica" w:eastAsia="Times" w:hAnsi="Helvetica"/>
          <w:sz w:val="16"/>
        </w:rPr>
        <w:t xml:space="preserve"> 11:7; Ex 20:18-20; Is 6:5; 8:11-13)</w:t>
      </w:r>
    </w:p>
    <w:p w14:paraId="34CA6D88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54D8C15D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1A7EE727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117678E5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0908A5BD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2BCAEE25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231EDAE8" w14:textId="77777777" w:rsidR="008E61A4" w:rsidRPr="008E61A4" w:rsidRDefault="008E61A4" w:rsidP="008E61A4">
      <w:pPr>
        <w:ind w:right="18"/>
        <w:rPr>
          <w:rFonts w:ascii="Helvetica" w:eastAsia="Times" w:hAnsi="Helvetica"/>
          <w:sz w:val="14"/>
        </w:rPr>
      </w:pPr>
      <w:r w:rsidRPr="008E61A4">
        <w:rPr>
          <w:rFonts w:ascii="Helvetica" w:eastAsia="Times" w:hAnsi="Helvetica"/>
          <w:sz w:val="20"/>
        </w:rPr>
        <w:tab/>
        <w:t>•</w:t>
      </w:r>
      <w:r w:rsidRPr="008E61A4">
        <w:rPr>
          <w:rFonts w:ascii="Helvetica" w:eastAsia="Times" w:hAnsi="Helvetica"/>
          <w:sz w:val="20"/>
        </w:rPr>
        <w:tab/>
        <w:t xml:space="preserve">And the New </w:t>
      </w:r>
      <w:proofErr w:type="gramStart"/>
      <w:r w:rsidRPr="008E61A4">
        <w:rPr>
          <w:rFonts w:ascii="Helvetica" w:eastAsia="Times" w:hAnsi="Helvetica"/>
          <w:sz w:val="20"/>
        </w:rPr>
        <w:t xml:space="preserve">Testament  </w:t>
      </w:r>
      <w:r w:rsidRPr="008E61A4">
        <w:rPr>
          <w:rFonts w:ascii="Helvetica" w:eastAsia="Times" w:hAnsi="Helvetica"/>
          <w:sz w:val="16"/>
        </w:rPr>
        <w:t>(</w:t>
      </w:r>
      <w:proofErr w:type="gramEnd"/>
      <w:r w:rsidRPr="008E61A4">
        <w:rPr>
          <w:rFonts w:ascii="Helvetica" w:eastAsia="Times" w:hAnsi="Helvetica"/>
          <w:sz w:val="16"/>
        </w:rPr>
        <w:t>Ac 5:11; Lu 12:4-5; He 12:28-29)</w:t>
      </w:r>
    </w:p>
    <w:p w14:paraId="71C0CB79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0C4ACEF5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2CF232FE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72E68820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  <w:r w:rsidRPr="008E61A4">
        <w:rPr>
          <w:rFonts w:ascii="Helvetica" w:eastAsia="Times" w:hAnsi="Helvetica"/>
          <w:sz w:val="20"/>
        </w:rPr>
        <w:br w:type="column"/>
      </w:r>
      <w:r w:rsidRPr="008E61A4">
        <w:rPr>
          <w:rFonts w:ascii="Helvetica" w:eastAsia="Times" w:hAnsi="Helvetica"/>
          <w:sz w:val="20"/>
        </w:rPr>
        <w:lastRenderedPageBreak/>
        <w:tab/>
        <w:t>•</w:t>
      </w:r>
      <w:r w:rsidRPr="008E61A4">
        <w:rPr>
          <w:rFonts w:ascii="Helvetica" w:eastAsia="Times" w:hAnsi="Helvetica"/>
          <w:sz w:val="20"/>
        </w:rPr>
        <w:tab/>
        <w:t xml:space="preserve">The </w:t>
      </w:r>
      <w:r w:rsidRPr="008E61A4">
        <w:rPr>
          <w:rFonts w:ascii="Helvetica" w:eastAsia="Times" w:hAnsi="Helvetica"/>
          <w:sz w:val="20"/>
          <w:u w:val="single"/>
        </w:rPr>
        <w:t>Lord</w:t>
      </w:r>
      <w:r w:rsidRPr="008E61A4">
        <w:rPr>
          <w:rFonts w:ascii="Helvetica" w:eastAsia="Times" w:hAnsi="Helvetica"/>
          <w:sz w:val="20"/>
        </w:rPr>
        <w:t xml:space="preserve"> Jesus </w:t>
      </w:r>
      <w:proofErr w:type="gramStart"/>
      <w:r w:rsidRPr="008E61A4">
        <w:rPr>
          <w:rFonts w:ascii="Helvetica" w:eastAsia="Times" w:hAnsi="Helvetica"/>
          <w:sz w:val="20"/>
        </w:rPr>
        <w:t xml:space="preserve">Christ  </w:t>
      </w:r>
      <w:r w:rsidRPr="008E61A4">
        <w:rPr>
          <w:rFonts w:ascii="Helvetica" w:eastAsia="Times" w:hAnsi="Helvetica"/>
          <w:sz w:val="16"/>
        </w:rPr>
        <w:t>(</w:t>
      </w:r>
      <w:proofErr w:type="gramEnd"/>
      <w:r w:rsidRPr="008E61A4">
        <w:rPr>
          <w:rFonts w:ascii="Helvetica" w:eastAsia="Times" w:hAnsi="Helvetica"/>
          <w:sz w:val="16"/>
        </w:rPr>
        <w:t xml:space="preserve">2 </w:t>
      </w:r>
      <w:proofErr w:type="spellStart"/>
      <w:r w:rsidRPr="008E61A4">
        <w:rPr>
          <w:rFonts w:ascii="Helvetica" w:eastAsia="Times" w:hAnsi="Helvetica"/>
          <w:sz w:val="16"/>
        </w:rPr>
        <w:t>Th</w:t>
      </w:r>
      <w:proofErr w:type="spellEnd"/>
      <w:r w:rsidRPr="008E61A4">
        <w:rPr>
          <w:rFonts w:ascii="Helvetica" w:eastAsia="Times" w:hAnsi="Helvetica"/>
          <w:sz w:val="16"/>
        </w:rPr>
        <w:t xml:space="preserve"> 1:8-9; Rev 6:15-17)</w:t>
      </w:r>
    </w:p>
    <w:p w14:paraId="11013182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75D501B2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07AEEFB8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5D2F289A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75359613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23CB59F4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4B46B3A4" w14:textId="77777777" w:rsidR="008E61A4" w:rsidRPr="008E61A4" w:rsidRDefault="008E61A4" w:rsidP="008E61A4">
      <w:pPr>
        <w:ind w:right="18"/>
        <w:rPr>
          <w:rFonts w:ascii="Helvetica" w:eastAsia="Times" w:hAnsi="Helvetica"/>
          <w:i/>
          <w:sz w:val="14"/>
        </w:rPr>
      </w:pPr>
      <w:r w:rsidRPr="008E61A4">
        <w:rPr>
          <w:rFonts w:ascii="Helvetica" w:eastAsia="Times" w:hAnsi="Helvetica"/>
          <w:sz w:val="20"/>
        </w:rPr>
        <w:tab/>
        <w:t>•</w:t>
      </w:r>
      <w:r w:rsidRPr="008E61A4">
        <w:rPr>
          <w:rFonts w:ascii="Helvetica" w:eastAsia="Times" w:hAnsi="Helvetica"/>
          <w:sz w:val="20"/>
        </w:rPr>
        <w:tab/>
        <w:t xml:space="preserve">But what about…?  </w:t>
      </w:r>
      <w:r w:rsidRPr="008E61A4">
        <w:rPr>
          <w:rFonts w:ascii="Helvetica" w:eastAsia="Times" w:hAnsi="Helvetica"/>
          <w:sz w:val="16"/>
        </w:rPr>
        <w:t>(1 John 4:18)</w:t>
      </w:r>
    </w:p>
    <w:p w14:paraId="726677C9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600E58B9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216E910B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29BF12B0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223CAC8D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0CB4630F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7F48F503" w14:textId="77777777" w:rsidR="008E61A4" w:rsidRPr="008E61A4" w:rsidRDefault="008E61A4" w:rsidP="008E61A4">
      <w:pPr>
        <w:ind w:right="18"/>
        <w:rPr>
          <w:rFonts w:ascii="Helvetica" w:eastAsia="Times" w:hAnsi="Helvetica"/>
          <w:b/>
          <w:sz w:val="20"/>
        </w:rPr>
      </w:pPr>
      <w:r w:rsidRPr="008E61A4">
        <w:rPr>
          <w:rFonts w:ascii="Helvetica" w:eastAsia="Times" w:hAnsi="Helvetica"/>
          <w:b/>
          <w:sz w:val="20"/>
        </w:rPr>
        <w:t>Wisdom for life</w:t>
      </w:r>
    </w:p>
    <w:p w14:paraId="2CEC67A1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045068EE" w14:textId="77777777" w:rsidR="008E61A4" w:rsidRPr="008E61A4" w:rsidRDefault="008E61A4" w:rsidP="008E61A4">
      <w:pPr>
        <w:ind w:right="18"/>
        <w:rPr>
          <w:rFonts w:ascii="Helvetica" w:eastAsia="Times" w:hAnsi="Helvetica"/>
          <w:i/>
          <w:sz w:val="14"/>
        </w:rPr>
      </w:pPr>
      <w:r w:rsidRPr="008E61A4">
        <w:rPr>
          <w:rFonts w:ascii="Helvetica" w:eastAsia="Times" w:hAnsi="Helvetica"/>
          <w:sz w:val="20"/>
        </w:rPr>
        <w:tab/>
        <w:t>•</w:t>
      </w:r>
      <w:r w:rsidRPr="008E61A4">
        <w:rPr>
          <w:rFonts w:ascii="Helvetica" w:eastAsia="Times" w:hAnsi="Helvetica"/>
          <w:sz w:val="20"/>
        </w:rPr>
        <w:tab/>
        <w:t xml:space="preserve">What about…?  </w:t>
      </w:r>
      <w:r w:rsidRPr="008E61A4">
        <w:rPr>
          <w:rFonts w:ascii="Helvetica" w:eastAsia="Times" w:hAnsi="Helvetica"/>
          <w:sz w:val="16"/>
        </w:rPr>
        <w:t>(1 John 4:18)</w:t>
      </w:r>
    </w:p>
    <w:p w14:paraId="1BD612FB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7EA2FA93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4D73DFF9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716435FC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2C77FF48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12893504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34C39559" w14:textId="77777777" w:rsidR="008E61A4" w:rsidRPr="008E61A4" w:rsidRDefault="008E61A4" w:rsidP="008E61A4">
      <w:pPr>
        <w:ind w:right="18"/>
        <w:rPr>
          <w:rFonts w:ascii="Helvetica" w:eastAsia="Times" w:hAnsi="Helvetica"/>
          <w:sz w:val="16"/>
        </w:rPr>
      </w:pPr>
      <w:r w:rsidRPr="008E61A4">
        <w:rPr>
          <w:rFonts w:ascii="Helvetica" w:eastAsia="Times" w:hAnsi="Helvetica"/>
          <w:sz w:val="20"/>
        </w:rPr>
        <w:tab/>
        <w:t>•</w:t>
      </w:r>
      <w:r w:rsidRPr="008E61A4">
        <w:rPr>
          <w:rFonts w:ascii="Helvetica" w:eastAsia="Times" w:hAnsi="Helvetica"/>
          <w:sz w:val="20"/>
        </w:rPr>
        <w:tab/>
        <w:t xml:space="preserve">Comparing 1 </w:t>
      </w:r>
      <w:proofErr w:type="gramStart"/>
      <w:r w:rsidRPr="008E61A4">
        <w:rPr>
          <w:rFonts w:ascii="Helvetica" w:eastAsia="Times" w:hAnsi="Helvetica"/>
          <w:sz w:val="20"/>
        </w:rPr>
        <w:t xml:space="preserve">Peter  </w:t>
      </w:r>
      <w:r w:rsidRPr="008E61A4">
        <w:rPr>
          <w:rFonts w:ascii="Helvetica" w:eastAsia="Times" w:hAnsi="Helvetica"/>
          <w:sz w:val="16"/>
        </w:rPr>
        <w:t>(</w:t>
      </w:r>
      <w:proofErr w:type="gramEnd"/>
      <w:r w:rsidRPr="008E61A4">
        <w:rPr>
          <w:rFonts w:ascii="Helvetica" w:eastAsia="Times" w:hAnsi="Helvetica"/>
          <w:sz w:val="16"/>
        </w:rPr>
        <w:t>1:17; 2:18; 3:2,14,15)</w:t>
      </w:r>
    </w:p>
    <w:p w14:paraId="4E454854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52F4A5EA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0E8DF553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77093988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37F10214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33E993DB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22DA0330" w14:textId="77777777" w:rsidR="008E61A4" w:rsidRPr="008E61A4" w:rsidRDefault="008E61A4" w:rsidP="008E61A4">
      <w:pPr>
        <w:ind w:right="18"/>
        <w:rPr>
          <w:rFonts w:ascii="Helvetica" w:eastAsia="Times" w:hAnsi="Helvetica"/>
          <w:sz w:val="12"/>
        </w:rPr>
      </w:pPr>
      <w:r w:rsidRPr="008E61A4">
        <w:rPr>
          <w:rFonts w:ascii="Helvetica" w:eastAsia="Times" w:hAnsi="Helvetica"/>
          <w:sz w:val="20"/>
        </w:rPr>
        <w:tab/>
        <w:t>•</w:t>
      </w:r>
      <w:r w:rsidRPr="008E61A4">
        <w:rPr>
          <w:rFonts w:ascii="Helvetica" w:eastAsia="Times" w:hAnsi="Helvetica"/>
          <w:sz w:val="20"/>
        </w:rPr>
        <w:tab/>
        <w:t>Laying the foundation</w:t>
      </w:r>
    </w:p>
    <w:p w14:paraId="20B91EFB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78E65527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375DAE6E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1FF99624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4501B74C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6DE1BEBD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085F5A97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  <w:r w:rsidRPr="008E61A4">
        <w:rPr>
          <w:rFonts w:ascii="Helvetica" w:eastAsia="Times" w:hAnsi="Helvetica"/>
          <w:sz w:val="20"/>
        </w:rPr>
        <w:tab/>
        <w:t>•</w:t>
      </w:r>
      <w:r w:rsidRPr="008E61A4">
        <w:rPr>
          <w:rFonts w:ascii="Helvetica" w:eastAsia="Times" w:hAnsi="Helvetica"/>
          <w:sz w:val="20"/>
        </w:rPr>
        <w:tab/>
        <w:t xml:space="preserve">Building on </w:t>
      </w:r>
      <w:proofErr w:type="gramStart"/>
      <w:r w:rsidRPr="008E61A4">
        <w:rPr>
          <w:rFonts w:ascii="Helvetica" w:eastAsia="Times" w:hAnsi="Helvetica"/>
          <w:sz w:val="20"/>
        </w:rPr>
        <w:t xml:space="preserve">it  </w:t>
      </w:r>
      <w:r w:rsidRPr="008E61A4">
        <w:rPr>
          <w:rFonts w:ascii="Helvetica" w:eastAsia="Times" w:hAnsi="Helvetica"/>
          <w:sz w:val="16"/>
        </w:rPr>
        <w:t>(</w:t>
      </w:r>
      <w:proofErr w:type="gramEnd"/>
      <w:r w:rsidRPr="008E61A4">
        <w:rPr>
          <w:rFonts w:ascii="Helvetica" w:eastAsia="Times" w:hAnsi="Helvetica"/>
          <w:sz w:val="16"/>
        </w:rPr>
        <w:t>Acts 9:31; Phil 2:12; 1 Pet 1:17-19)</w:t>
      </w:r>
    </w:p>
    <w:p w14:paraId="4D230522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5388BE9E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4005A85D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3418C004" w14:textId="77777777" w:rsidR="008E61A4" w:rsidRPr="008E61A4" w:rsidRDefault="008E61A4" w:rsidP="008E61A4">
      <w:pPr>
        <w:ind w:right="18"/>
        <w:rPr>
          <w:rFonts w:ascii="Helvetica" w:eastAsia="Times" w:hAnsi="Helvetica"/>
          <w:sz w:val="20"/>
        </w:rPr>
      </w:pPr>
    </w:p>
    <w:p w14:paraId="0F8C79AE" w14:textId="23178ADA" w:rsidR="008F5024" w:rsidRDefault="008F5024">
      <w:r>
        <w:br w:type="page"/>
      </w:r>
    </w:p>
    <w:p w14:paraId="5936847E" w14:textId="515617D0" w:rsidR="008019E9" w:rsidRDefault="00D26587" w:rsidP="008019E9">
      <w:r>
        <w:rPr>
          <w:rFonts w:ascii="Helvetica" w:hAnsi="Helvetica"/>
          <w:i/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30579" wp14:editId="58829775">
                <wp:simplePos x="0" y="0"/>
                <wp:positionH relativeFrom="page">
                  <wp:posOffset>6562775</wp:posOffset>
                </wp:positionH>
                <wp:positionV relativeFrom="page">
                  <wp:posOffset>434283</wp:posOffset>
                </wp:positionV>
                <wp:extent cx="3821430" cy="7101205"/>
                <wp:effectExtent l="0" t="0" r="1397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101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C89A2" w14:textId="7903AA23" w:rsidR="008019E9" w:rsidRDefault="00173E4D" w:rsidP="00173E4D">
                            <w:pPr>
                              <w:pStyle w:val="western"/>
                              <w:spacing w:after="0" w:line="360" w:lineRule="auto"/>
                              <w:contextualSpacing/>
                              <w:rPr>
                                <w:rFonts w:ascii="Helvetica" w:hAnsi="Helvetica" w:cs="Calibr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 w:eastAsia="en-US" w:bidi="ar-SA"/>
                              </w:rPr>
                              <w:drawing>
                                <wp:inline distT="0" distB="0" distL="0" distR="0" wp14:anchorId="1CA305A4" wp14:editId="351C210C">
                                  <wp:extent cx="2171700" cy="1117600"/>
                                  <wp:effectExtent l="0" t="0" r="12700" b="0"/>
                                  <wp:docPr id="4" name="Picture 4" descr="Stromlo_logo_yellow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Stromlo_logo_yellow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colorTemperature colorTemp="5300"/>
                                                    </a14:imgEffect>
                                                    <a14:imgEffect>
                                                      <a14:saturation sat="6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0" cy="111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D900BE" w14:textId="6CE1EE62" w:rsidR="008019E9" w:rsidRDefault="00E90BB2" w:rsidP="00464E3A">
                            <w:pPr>
                              <w:pStyle w:val="western"/>
                              <w:spacing w:after="0" w:line="360" w:lineRule="auto"/>
                              <w:contextualSpacing/>
                              <w:jc w:val="right"/>
                              <w:rPr>
                                <w:rFonts w:ascii="Helvetica" w:hAnsi="Helvetica" w:cs="Calibr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Calibri"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5C7248BA" w14:textId="0DA51834" w:rsidR="0048397C" w:rsidRDefault="0048397C" w:rsidP="00E53B00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b/>
                                <w:color w:val="auto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5E3F661E" w14:textId="5E2A00D9" w:rsidR="0099534C" w:rsidRPr="009728D0" w:rsidRDefault="00D26587" w:rsidP="00464E3A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b/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Calibri"/>
                                <w:b/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  <w:t>The Fear Factor</w:t>
                            </w:r>
                          </w:p>
                          <w:p w14:paraId="3A25F4AA" w14:textId="4AB135DB" w:rsidR="00464E3A" w:rsidRDefault="000B5288" w:rsidP="00464E3A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Calibri"/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  <w:t>Proverbs</w:t>
                            </w:r>
                            <w:r w:rsidR="00251EA2">
                              <w:rPr>
                                <w:rFonts w:ascii="Helvetica" w:hAnsi="Helvetica" w:cs="Calibri"/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Calibri"/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  <w:t>1:7</w:t>
                            </w:r>
                          </w:p>
                          <w:p w14:paraId="2AC4C470" w14:textId="77777777" w:rsidR="000B5288" w:rsidRDefault="000B5288" w:rsidP="00464E3A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12EC82DB" w14:textId="77777777" w:rsidR="00251EA2" w:rsidRDefault="00251EA2" w:rsidP="00464E3A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21090478" w14:textId="74D6A98B" w:rsidR="008019E9" w:rsidRPr="00E53B00" w:rsidRDefault="00C3495F" w:rsidP="00E53B00">
                            <w:pPr>
                              <w:pStyle w:val="western"/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Helvetica" w:hAnsi="Helvetica" w:cs="Calibri"/>
                                <w:color w:val="auto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Calibri"/>
                                <w:noProof/>
                                <w:color w:val="auto"/>
                                <w:sz w:val="40"/>
                                <w:szCs w:val="40"/>
                                <w:lang w:val="en-US" w:eastAsia="en-US" w:bidi="ar-SA"/>
                              </w:rPr>
                              <w:drawing>
                                <wp:inline distT="0" distB="0" distL="0" distR="0" wp14:anchorId="582C8D23" wp14:editId="403D838D">
                                  <wp:extent cx="1428814" cy="1428814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Rodin-The-Thinker-copy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0397" cy="14603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30579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516.75pt;margin-top:34.2pt;width:300.9pt;height:559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" filled="f" stroked="f">
                <v:textbox inset="0,0,0,0">
                  <w:txbxContent>
                    <w:p w14:paraId="731C89A2" w14:textId="7903AA23" w:rsidR="008019E9" w:rsidRDefault="00173E4D" w:rsidP="00173E4D">
                      <w:pPr>
                        <w:pStyle w:val="western"/>
                        <w:spacing w:after="0" w:line="360" w:lineRule="auto"/>
                        <w:contextualSpacing/>
                        <w:rPr>
                          <w:rFonts w:ascii="Helvetica" w:hAnsi="Helvetica" w:cs="Calibri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noProof/>
                          <w:lang w:val="en-US" w:eastAsia="en-US" w:bidi="ar-SA"/>
                        </w:rPr>
                        <w:drawing>
                          <wp:inline distT="0" distB="0" distL="0" distR="0" wp14:anchorId="1CA305A4" wp14:editId="351C210C">
                            <wp:extent cx="2171700" cy="1117600"/>
                            <wp:effectExtent l="0" t="0" r="12700" b="0"/>
                            <wp:docPr id="4" name="Picture 4" descr="Stromlo_logo_yellow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Stromlo_logo_yellow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colorTemperature colorTemp="5300"/>
                                              </a14:imgEffect>
                                              <a14:imgEffect>
                                                <a14:saturation sat="66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0" cy="111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D900BE" w14:textId="6CE1EE62" w:rsidR="008019E9" w:rsidRDefault="00E90BB2" w:rsidP="00464E3A">
                      <w:pPr>
                        <w:pStyle w:val="western"/>
                        <w:spacing w:after="0" w:line="360" w:lineRule="auto"/>
                        <w:contextualSpacing/>
                        <w:jc w:val="right"/>
                        <w:rPr>
                          <w:rFonts w:ascii="Helvetica" w:hAnsi="Helvetica" w:cs="Calibri"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Helvetica" w:hAnsi="Helvetica" w:cs="Calibri"/>
                          <w:color w:val="auto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5C7248BA" w14:textId="0DA51834" w:rsidR="0048397C" w:rsidRDefault="0048397C" w:rsidP="00E53B00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b/>
                          <w:color w:val="auto"/>
                          <w:sz w:val="72"/>
                          <w:szCs w:val="72"/>
                          <w:lang w:val="en-US"/>
                        </w:rPr>
                      </w:pPr>
                    </w:p>
                    <w:p w14:paraId="5E3F661E" w14:textId="5E2A00D9" w:rsidR="0099534C" w:rsidRPr="009728D0" w:rsidRDefault="00D26587" w:rsidP="00464E3A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b/>
                          <w:color w:val="auto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Helvetica" w:hAnsi="Helvetica" w:cs="Calibri"/>
                          <w:b/>
                          <w:color w:val="auto"/>
                          <w:sz w:val="40"/>
                          <w:szCs w:val="40"/>
                          <w:lang w:val="en-US"/>
                        </w:rPr>
                        <w:t>The Fear Factor</w:t>
                      </w:r>
                    </w:p>
                    <w:p w14:paraId="3A25F4AA" w14:textId="4AB135DB" w:rsidR="00464E3A" w:rsidRDefault="000B5288" w:rsidP="00464E3A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color w:val="auto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Helvetica" w:hAnsi="Helvetica" w:cs="Calibri"/>
                          <w:color w:val="auto"/>
                          <w:sz w:val="40"/>
                          <w:szCs w:val="40"/>
                          <w:lang w:val="en-US"/>
                        </w:rPr>
                        <w:t>Proverbs</w:t>
                      </w:r>
                      <w:r w:rsidR="00251EA2">
                        <w:rPr>
                          <w:rFonts w:ascii="Helvetica" w:hAnsi="Helvetica" w:cs="Calibri"/>
                          <w:color w:val="auto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hAnsi="Helvetica" w:cs="Calibri"/>
                          <w:color w:val="auto"/>
                          <w:sz w:val="40"/>
                          <w:szCs w:val="40"/>
                          <w:lang w:val="en-US"/>
                        </w:rPr>
                        <w:t>1:7</w:t>
                      </w:r>
                    </w:p>
                    <w:p w14:paraId="2AC4C470" w14:textId="77777777" w:rsidR="000B5288" w:rsidRDefault="000B5288" w:rsidP="00464E3A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color w:val="auto"/>
                          <w:sz w:val="40"/>
                          <w:szCs w:val="40"/>
                          <w:lang w:val="en-US"/>
                        </w:rPr>
                      </w:pPr>
                    </w:p>
                    <w:p w14:paraId="12EC82DB" w14:textId="77777777" w:rsidR="00251EA2" w:rsidRDefault="00251EA2" w:rsidP="00464E3A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color w:val="auto"/>
                          <w:sz w:val="40"/>
                          <w:szCs w:val="40"/>
                          <w:lang w:val="en-US"/>
                        </w:rPr>
                      </w:pPr>
                    </w:p>
                    <w:p w14:paraId="21090478" w14:textId="74D6A98B" w:rsidR="008019E9" w:rsidRPr="00E53B00" w:rsidRDefault="00C3495F" w:rsidP="00E53B00">
                      <w:pPr>
                        <w:pStyle w:val="western"/>
                        <w:spacing w:after="0" w:line="360" w:lineRule="auto"/>
                        <w:contextualSpacing/>
                        <w:jc w:val="center"/>
                        <w:rPr>
                          <w:rFonts w:ascii="Helvetica" w:hAnsi="Helvetica" w:cs="Calibri"/>
                          <w:color w:val="auto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Helvetica" w:hAnsi="Helvetica" w:cs="Calibri"/>
                          <w:noProof/>
                          <w:color w:val="auto"/>
                          <w:sz w:val="40"/>
                          <w:szCs w:val="40"/>
                          <w:lang w:val="en-US" w:eastAsia="en-US" w:bidi="ar-SA"/>
                        </w:rPr>
                        <w:drawing>
                          <wp:inline distT="0" distB="0" distL="0" distR="0" wp14:anchorId="582C8D23" wp14:editId="403D838D">
                            <wp:extent cx="1428814" cy="1428814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Rodin-The-Thinker-copy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0397" cy="14603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52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E65E54" wp14:editId="3F99E174">
                <wp:simplePos x="0" y="0"/>
                <wp:positionH relativeFrom="column">
                  <wp:posOffset>8715375</wp:posOffset>
                </wp:positionH>
                <wp:positionV relativeFrom="paragraph">
                  <wp:posOffset>74930</wp:posOffset>
                </wp:positionV>
                <wp:extent cx="1264920" cy="57086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DE78B" w14:textId="1DBD62E6" w:rsidR="00173E4D" w:rsidRPr="002E27F8" w:rsidRDefault="000B5288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31st</w:t>
                            </w:r>
                            <w:r w:rsidR="00173E4D" w:rsidRPr="002E27F8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2E8C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July</w:t>
                            </w:r>
                            <w:r w:rsidR="00173E4D" w:rsidRPr="002E27F8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65E54" id="Text Box 16" o:spid="_x0000_s1027" type="#_x0000_t202" style="position:absolute;margin-left:686.25pt;margin-top:5.9pt;width:99.6pt;height:4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" filled="f" stroked="f">
                <v:textbox>
                  <w:txbxContent>
                    <w:p w14:paraId="6C3DE78B" w14:textId="1DBD62E6" w:rsidR="00173E4D" w:rsidRPr="002E27F8" w:rsidRDefault="000B5288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31st</w:t>
                      </w:r>
                      <w:r w:rsidR="00173E4D" w:rsidRPr="002E27F8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</w:t>
                      </w:r>
                      <w:r w:rsidR="000F2E8C">
                        <w:rPr>
                          <w:rFonts w:ascii="Helvetica" w:hAnsi="Helvetica"/>
                          <w:sz w:val="22"/>
                          <w:szCs w:val="22"/>
                        </w:rPr>
                        <w:t>July</w:t>
                      </w:r>
                      <w:r w:rsidR="00173E4D" w:rsidRPr="002E27F8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2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F1AC07" wp14:editId="7DE8FA77">
                <wp:simplePos x="0" y="0"/>
                <wp:positionH relativeFrom="page">
                  <wp:posOffset>2105206</wp:posOffset>
                </wp:positionH>
                <wp:positionV relativeFrom="page">
                  <wp:posOffset>113302</wp:posOffset>
                </wp:positionV>
                <wp:extent cx="2282825" cy="6626497"/>
                <wp:effectExtent l="0" t="0" r="3175" b="31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6626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E80FE" w14:textId="76446CA7" w:rsidR="00927630" w:rsidRDefault="008019E9" w:rsidP="004B2750">
                            <w:pPr>
                              <w:pStyle w:val="frame-contents-western"/>
                              <w:spacing w:before="60" w:beforeAutospacing="0" w:after="60"/>
                              <w:rPr>
                                <w:rFonts w:ascii="Helvetica" w:hAnsi="Helvetica" w:cs="Helvetica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D2758">
                              <w:rPr>
                                <w:rFonts w:ascii="Helvetica" w:hAnsi="Helvetica" w:cs="Helvetica"/>
                                <w:b/>
                                <w:color w:val="auto"/>
                                <w:sz w:val="20"/>
                                <w:szCs w:val="20"/>
                              </w:rPr>
                              <w:t>UPCOMING EVENTS</w:t>
                            </w:r>
                          </w:p>
                          <w:p w14:paraId="3BCA2360" w14:textId="77777777" w:rsidR="0011148F" w:rsidRPr="009D2758" w:rsidRDefault="0011148F" w:rsidP="004B2750">
                            <w:pPr>
                              <w:pStyle w:val="frame-contents-western"/>
                              <w:spacing w:before="60" w:beforeAutospacing="0" w:after="60"/>
                              <w:rPr>
                                <w:rFonts w:ascii="Helvetica" w:hAnsi="Helvetica" w:cs="Helvetica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08909548" w14:textId="343411AC" w:rsidR="003A0626" w:rsidRDefault="002C3CD1" w:rsidP="00362F24">
                            <w:pPr>
                              <w:pStyle w:val="frame-contents-western"/>
                              <w:spacing w:before="0" w:beforeAutospacing="0" w:after="0"/>
                              <w:rPr>
                                <w:rFonts w:ascii="Helvetica" w:hAnsi="Helvetica" w:cs="Helvetica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C3CD1">
                              <w:rPr>
                                <w:rFonts w:ascii="Helvetica" w:hAnsi="Helvetica" w:cs="Helvetica"/>
                                <w:noProof/>
                                <w:color w:val="auto"/>
                                <w:sz w:val="20"/>
                                <w:szCs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4C96C72E" wp14:editId="27C2BDE8">
                                  <wp:extent cx="2250533" cy="1525905"/>
                                  <wp:effectExtent l="0" t="0" r="1016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0533" cy="1525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002B4" w14:textId="77777777" w:rsidR="002C3CD1" w:rsidRPr="002C3CD1" w:rsidRDefault="002C3CD1" w:rsidP="002C3C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b/>
                                <w:color w:val="4D4D4D"/>
                                <w:sz w:val="20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 w:rsidRPr="002C3CD1">
                              <w:rPr>
                                <w:rFonts w:ascii="Helvetica" w:hAnsi="Helvetica" w:cs="Helvetica"/>
                                <w:b/>
                                <w:color w:val="4D4D4D"/>
                                <w:sz w:val="20"/>
                                <w:lang w:val="en-US"/>
                              </w:rPr>
                              <w:t>6 August 2016</w:t>
                            </w:r>
                          </w:p>
                          <w:p w14:paraId="7D7D9B8A" w14:textId="4475EC74" w:rsidR="002C3CD1" w:rsidRPr="002C3CD1" w:rsidRDefault="002C3CD1" w:rsidP="002C3CD1">
                            <w:pPr>
                              <w:pStyle w:val="frame-contents-western"/>
                              <w:spacing w:before="0" w:beforeAutospacing="0" w:after="0"/>
                              <w:rPr>
                                <w:rFonts w:ascii="Helvetica" w:hAnsi="Helvetica" w:cs="Helvetica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C3CD1">
                              <w:rPr>
                                <w:rFonts w:ascii="Helvetica" w:hAnsi="Helvetica" w:cs="Helvetica"/>
                                <w:b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>At men’s convention this year </w:t>
                            </w:r>
                            <w:r w:rsidR="00251EA2">
                              <w:rPr>
                                <w:rFonts w:ascii="Helvetica" w:hAnsi="Helvetica" w:cs="Helvetica"/>
                                <w:b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2C3CD1">
                              <w:rPr>
                                <w:rFonts w:ascii="Helvetica" w:hAnsi="Helvetica" w:cs="Helvetica"/>
                                <w:b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 xml:space="preserve">Phil Campbell will be speaking </w:t>
                            </w:r>
                            <w:r w:rsidR="00251EA2">
                              <w:rPr>
                                <w:rFonts w:ascii="Helvetica" w:hAnsi="Helvetica" w:cs="Helvetica"/>
                                <w:b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2C3CD1">
                              <w:rPr>
                                <w:rFonts w:ascii="Helvetica" w:hAnsi="Helvetica" w:cs="Helvetica"/>
                                <w:b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>from Judges.</w:t>
                            </w:r>
                          </w:p>
                          <w:p w14:paraId="75103E25" w14:textId="55C001FB" w:rsidR="002C3CD1" w:rsidRPr="00251EA2" w:rsidRDefault="002C3CD1" w:rsidP="002C3CD1">
                            <w:pPr>
                              <w:pStyle w:val="frame-contents-western"/>
                              <w:spacing w:before="0" w:beforeAutospacing="0" w:after="0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 w:rsidRPr="00251EA2">
                              <w:rPr>
                                <w:rFonts w:ascii="Helvetica" w:hAnsi="Helvetica" w:cs="Helvetica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Register </w:t>
                            </w:r>
                            <w:r w:rsidR="00251EA2">
                              <w:rPr>
                                <w:rFonts w:ascii="Helvetica" w:hAnsi="Helvetica" w:cs="Helvetica"/>
                                <w:b/>
                                <w:color w:val="auto"/>
                                <w:sz w:val="20"/>
                                <w:szCs w:val="20"/>
                              </w:rPr>
                              <w:t>today</w:t>
                            </w:r>
                            <w:r w:rsidRPr="00251EA2">
                              <w:rPr>
                                <w:rFonts w:ascii="Helvetica" w:hAnsi="Helvetica" w:cs="Helvetica"/>
                                <w:b/>
                                <w:color w:val="auto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r w:rsidRPr="00251EA2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2D0FA0" w14:textId="77777777" w:rsidR="002C3CD1" w:rsidRPr="00251EA2" w:rsidRDefault="002C3CD1" w:rsidP="002C3CD1">
                            <w:pPr>
                              <w:pStyle w:val="frame-contents-western"/>
                              <w:spacing w:before="0" w:beforeAutospacing="0" w:after="0"/>
                              <w:rPr>
                                <w:rFonts w:ascii="Helvetica" w:hAnsi="Helvetica" w:cs="Helvetica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51EA2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www.canberrachristiancovention.org.au</w:t>
                            </w:r>
                          </w:p>
                          <w:p w14:paraId="56C50B92" w14:textId="69119819" w:rsidR="002C3CD1" w:rsidRDefault="002C3CD1" w:rsidP="00362F24">
                            <w:pPr>
                              <w:pStyle w:val="frame-contents-western"/>
                              <w:spacing w:before="0" w:beforeAutospacing="0" w:after="0"/>
                              <w:rPr>
                                <w:rFonts w:ascii="Helvetica" w:hAnsi="Helvetica" w:cs="Helvetic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6304D3C4" w14:textId="485597EA" w:rsidR="0069511D" w:rsidRPr="009D2758" w:rsidRDefault="0069511D" w:rsidP="00362F24">
                            <w:pPr>
                              <w:pStyle w:val="frame-contents-western"/>
                              <w:spacing w:before="0" w:beforeAutospacing="0" w:after="0"/>
                              <w:rPr>
                                <w:rFonts w:ascii="Helvetica" w:hAnsi="Helvetica" w:cs="Helvetic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color w:val="auto"/>
                                <w:sz w:val="20"/>
                                <w:szCs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16B1CB8B" wp14:editId="257113E7">
                                  <wp:extent cx="2273935" cy="1642745"/>
                                  <wp:effectExtent l="0" t="0" r="12065" b="8255"/>
                                  <wp:docPr id="17" name="Picture 17" descr="../Card%20Making%2014th%20Augus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Card%20Making%2014th%20Augus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935" cy="1642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13F398" w14:textId="6B6E60E6" w:rsidR="004B2750" w:rsidRPr="009D2758" w:rsidRDefault="004B2750" w:rsidP="004B2750">
                            <w:pPr>
                              <w:pStyle w:val="frame-contents-western"/>
                              <w:spacing w:before="0" w:beforeAutospacing="0" w:after="0"/>
                              <w:rPr>
                                <w:rFonts w:ascii="Helvetica" w:hAnsi="Helvetica" w:cs="Helvetica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D2758">
                              <w:rPr>
                                <w:rFonts w:ascii="Helvetica" w:hAnsi="Helvetica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Women's Event:</w:t>
                            </w:r>
                            <w:r w:rsidRPr="009D2758">
                              <w:rPr>
                                <w:rFonts w:ascii="Helvetica" w:hAnsi="Helvetica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D2758">
                              <w:rPr>
                                <w:rFonts w:ascii="Helvetica" w:hAnsi="Helvetica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card making</w:t>
                            </w:r>
                            <w:r w:rsidRPr="009D2758">
                              <w:rPr>
                                <w:rFonts w:ascii="Helvetica" w:hAnsi="Helvetica" w:cs="Calibri"/>
                                <w:sz w:val="20"/>
                                <w:szCs w:val="20"/>
                                <w:lang w:val="en-US"/>
                              </w:rPr>
                              <w:t xml:space="preserve"> on Sunday 14th Aug, 1.30 to 4.30pm, $20 at the Hub. Invite a friend!</w:t>
                            </w:r>
                            <w:r w:rsidR="000B5288">
                              <w:rPr>
                                <w:rFonts w:ascii="Helvetica" w:hAnsi="Helvetica" w:cs="Calibri"/>
                                <w:sz w:val="20"/>
                                <w:szCs w:val="20"/>
                                <w:lang w:val="en-US"/>
                              </w:rPr>
                              <w:t xml:space="preserve">  Speaker: Skye Evers</w:t>
                            </w:r>
                          </w:p>
                          <w:p w14:paraId="61F76939" w14:textId="3EE820F7" w:rsidR="00E53B00" w:rsidRDefault="00E53B00" w:rsidP="00362F24">
                            <w:pPr>
                              <w:pStyle w:val="frame-contents-western"/>
                              <w:spacing w:before="0" w:beforeAutospacing="0" w:after="0"/>
                              <w:rPr>
                                <w:rFonts w:ascii="Helvetica" w:hAnsi="Helvetica" w:cs="Helvetic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19D3052F" w14:textId="0F80E55B" w:rsidR="004B2750" w:rsidRPr="0069511D" w:rsidRDefault="0069511D" w:rsidP="00362F24">
                            <w:pPr>
                              <w:pStyle w:val="frame-contents-western"/>
                              <w:spacing w:before="0" w:beforeAutospacing="0" w:after="0"/>
                              <w:rPr>
                                <w:rFonts w:ascii="Helvetica" w:hAnsi="Helvetica" w:cs="Helvetica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9511D">
                              <w:rPr>
                                <w:rFonts w:ascii="Helvetica" w:hAnsi="Helvetica" w:cs="Helvetica"/>
                                <w:b/>
                                <w:color w:val="auto"/>
                                <w:sz w:val="20"/>
                                <w:szCs w:val="20"/>
                              </w:rPr>
                              <w:t>Save the date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3D5B62E" w14:textId="17FEE5A8" w:rsidR="0069511D" w:rsidRPr="0069511D" w:rsidRDefault="0069511D" w:rsidP="00362F24">
                            <w:pPr>
                              <w:pStyle w:val="frame-contents-western"/>
                              <w:spacing w:before="0" w:beforeAutospacing="0" w:after="0"/>
                              <w:rPr>
                                <w:rFonts w:ascii="Helvetica" w:hAnsi="Helvetica" w:cs="Helvetica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9511D">
                              <w:rPr>
                                <w:rFonts w:ascii="Helvetica" w:hAnsi="Helvetica" w:cs="Helvetica"/>
                                <w:b/>
                                <w:color w:val="auto"/>
                                <w:sz w:val="20"/>
                                <w:szCs w:val="20"/>
                              </w:rPr>
                              <w:t>Ultimate Youth Camp</w:t>
                            </w:r>
                          </w:p>
                          <w:p w14:paraId="7DCF6266" w14:textId="2EE9AC45" w:rsidR="0069511D" w:rsidRDefault="0069511D" w:rsidP="00362F24">
                            <w:pPr>
                              <w:pStyle w:val="frame-contents-western"/>
                              <w:spacing w:before="0" w:beforeAutospacing="0" w:after="0"/>
                              <w:rPr>
                                <w:rFonts w:ascii="Helvetica" w:hAnsi="Helvetica" w:cs="Helvetic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auto"/>
                                <w:sz w:val="20"/>
                                <w:szCs w:val="20"/>
                              </w:rPr>
                              <w:t>9-11</w:t>
                            </w:r>
                            <w:r w:rsidRPr="0069511D">
                              <w:rPr>
                                <w:rFonts w:ascii="Helvetica" w:hAnsi="Helvetica" w:cs="Helvetica"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Helvetica" w:hAnsi="Helvetica" w:cs="Helvetica"/>
                                <w:color w:val="auto"/>
                                <w:sz w:val="20"/>
                                <w:szCs w:val="20"/>
                              </w:rPr>
                              <w:t xml:space="preserve"> September</w:t>
                            </w:r>
                          </w:p>
                          <w:p w14:paraId="7BCAD210" w14:textId="5582A1AA" w:rsidR="0069511D" w:rsidRPr="0069511D" w:rsidRDefault="0069511D" w:rsidP="00362F24">
                            <w:pPr>
                              <w:pStyle w:val="frame-contents-western"/>
                              <w:spacing w:before="0" w:beforeAutospacing="0" w:after="0"/>
                              <w:rPr>
                                <w:rFonts w:ascii="Helvetica" w:hAnsi="Helvetica" w:cs="Helvetic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auto"/>
                                <w:sz w:val="20"/>
                                <w:szCs w:val="20"/>
                              </w:rPr>
                              <w:t>Years 6-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1AC07" id="_x0000_t202" coordsize="21600,21600" o:spt="202" path="m0,0l0,21600,21600,21600,21600,0xe">
                <v:stroke joinstyle="miter"/>
                <v:path gradientshapeok="t" o:connecttype="rect"/>
              </v:shapetype>
              <v:shape id="_x0000_s1028" type="#_x0000_t202" style="position:absolute;margin-left:165.75pt;margin-top:8.9pt;width:179.75pt;height:5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" filled="f" stroked="f">
                <v:textbox inset="0,0,0,0">
                  <w:txbxContent>
                    <w:p w14:paraId="13FE80FE" w14:textId="76446CA7" w:rsidR="00927630" w:rsidRDefault="008019E9" w:rsidP="004B2750">
                      <w:pPr>
                        <w:pStyle w:val="frame-contents-western"/>
                        <w:spacing w:before="60" w:beforeAutospacing="0" w:after="60"/>
                        <w:rPr>
                          <w:rFonts w:ascii="Helvetica" w:hAnsi="Helvetica" w:cs="Helvetica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9D2758">
                        <w:rPr>
                          <w:rFonts w:ascii="Helvetica" w:hAnsi="Helvetica" w:cs="Helvetica"/>
                          <w:b/>
                          <w:color w:val="auto"/>
                          <w:sz w:val="20"/>
                          <w:szCs w:val="20"/>
                        </w:rPr>
                        <w:t>UPCOMING EVENTS</w:t>
                      </w:r>
                    </w:p>
                    <w:p w14:paraId="3BCA2360" w14:textId="77777777" w:rsidR="0011148F" w:rsidRPr="009D2758" w:rsidRDefault="0011148F" w:rsidP="004B2750">
                      <w:pPr>
                        <w:pStyle w:val="frame-contents-western"/>
                        <w:spacing w:before="60" w:beforeAutospacing="0" w:after="60"/>
                        <w:rPr>
                          <w:rFonts w:ascii="Helvetica" w:hAnsi="Helvetica" w:cs="Helvetica"/>
                          <w:b/>
                          <w:color w:val="auto"/>
                          <w:sz w:val="20"/>
                          <w:szCs w:val="20"/>
                        </w:rPr>
                      </w:pPr>
                    </w:p>
                    <w:p w14:paraId="08909548" w14:textId="343411AC" w:rsidR="003A0626" w:rsidRDefault="002C3CD1" w:rsidP="00362F24">
                      <w:pPr>
                        <w:pStyle w:val="frame-contents-western"/>
                        <w:spacing w:before="0" w:beforeAutospacing="0" w:after="0"/>
                        <w:rPr>
                          <w:rFonts w:ascii="Helvetica" w:hAnsi="Helvetica" w:cs="Helvetica"/>
                          <w:color w:val="auto"/>
                          <w:sz w:val="20"/>
                          <w:szCs w:val="20"/>
                        </w:rPr>
                      </w:pPr>
                      <w:r w:rsidRPr="002C3CD1">
                        <w:rPr>
                          <w:rFonts w:ascii="Helvetica" w:hAnsi="Helvetica" w:cs="Helvetica"/>
                          <w:noProof/>
                          <w:color w:val="auto"/>
                          <w:sz w:val="20"/>
                          <w:szCs w:val="20"/>
                          <w:lang w:val="en-US" w:eastAsia="en-US" w:bidi="ar-SA"/>
                        </w:rPr>
                        <w:drawing>
                          <wp:inline distT="0" distB="0" distL="0" distR="0" wp14:anchorId="4C96C72E" wp14:editId="27C2BDE8">
                            <wp:extent cx="2250533" cy="1525905"/>
                            <wp:effectExtent l="0" t="0" r="1016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0533" cy="1525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002B4" w14:textId="77777777" w:rsidR="002C3CD1" w:rsidRPr="002C3CD1" w:rsidRDefault="002C3CD1" w:rsidP="002C3CD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b/>
                          <w:color w:val="4D4D4D"/>
                          <w:sz w:val="20"/>
                          <w:lang w:val="en-US"/>
                        </w:rPr>
                      </w:pPr>
                      <w:bookmarkStart w:id="1" w:name="_GoBack"/>
                      <w:bookmarkEnd w:id="1"/>
                      <w:r w:rsidRPr="002C3CD1">
                        <w:rPr>
                          <w:rFonts w:ascii="Helvetica" w:hAnsi="Helvetica" w:cs="Helvetica"/>
                          <w:b/>
                          <w:color w:val="4D4D4D"/>
                          <w:sz w:val="20"/>
                          <w:lang w:val="en-US"/>
                        </w:rPr>
                        <w:t>6 August 2016</w:t>
                      </w:r>
                    </w:p>
                    <w:p w14:paraId="7D7D9B8A" w14:textId="4475EC74" w:rsidR="002C3CD1" w:rsidRPr="002C3CD1" w:rsidRDefault="002C3CD1" w:rsidP="002C3CD1">
                      <w:pPr>
                        <w:pStyle w:val="frame-contents-western"/>
                        <w:spacing w:before="0" w:beforeAutospacing="0" w:after="0"/>
                        <w:rPr>
                          <w:rFonts w:ascii="Helvetica" w:hAnsi="Helvetica" w:cs="Helvetica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2C3CD1">
                        <w:rPr>
                          <w:rFonts w:ascii="Helvetica" w:hAnsi="Helvetica" w:cs="Helvetica"/>
                          <w:b/>
                          <w:color w:val="4D4D4D"/>
                          <w:sz w:val="20"/>
                          <w:szCs w:val="20"/>
                          <w:lang w:val="en-US"/>
                        </w:rPr>
                        <w:t>At men’s convention this year </w:t>
                      </w:r>
                      <w:r w:rsidR="00251EA2">
                        <w:rPr>
                          <w:rFonts w:ascii="Helvetica" w:hAnsi="Helvetica" w:cs="Helvetica"/>
                          <w:b/>
                          <w:color w:val="4D4D4D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2C3CD1">
                        <w:rPr>
                          <w:rFonts w:ascii="Helvetica" w:hAnsi="Helvetica" w:cs="Helvetica"/>
                          <w:b/>
                          <w:color w:val="4D4D4D"/>
                          <w:sz w:val="20"/>
                          <w:szCs w:val="20"/>
                          <w:lang w:val="en-US"/>
                        </w:rPr>
                        <w:t xml:space="preserve">Phil Campbell will be speaking </w:t>
                      </w:r>
                      <w:r w:rsidR="00251EA2">
                        <w:rPr>
                          <w:rFonts w:ascii="Helvetica" w:hAnsi="Helvetica" w:cs="Helvetica"/>
                          <w:b/>
                          <w:color w:val="4D4D4D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2C3CD1">
                        <w:rPr>
                          <w:rFonts w:ascii="Helvetica" w:hAnsi="Helvetica" w:cs="Helvetica"/>
                          <w:b/>
                          <w:color w:val="4D4D4D"/>
                          <w:sz w:val="20"/>
                          <w:szCs w:val="20"/>
                          <w:lang w:val="en-US"/>
                        </w:rPr>
                        <w:t>from Judges.</w:t>
                      </w:r>
                    </w:p>
                    <w:p w14:paraId="75103E25" w14:textId="55C001FB" w:rsidR="002C3CD1" w:rsidRPr="00251EA2" w:rsidRDefault="002C3CD1" w:rsidP="002C3CD1">
                      <w:pPr>
                        <w:pStyle w:val="frame-contents-western"/>
                        <w:spacing w:before="0" w:beforeAutospacing="0" w:after="0"/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  <w:r w:rsidRPr="00251EA2">
                        <w:rPr>
                          <w:rFonts w:ascii="Helvetica" w:hAnsi="Helvetica" w:cs="Helvetica"/>
                          <w:b/>
                          <w:color w:val="auto"/>
                          <w:sz w:val="20"/>
                          <w:szCs w:val="20"/>
                        </w:rPr>
                        <w:t xml:space="preserve">Register </w:t>
                      </w:r>
                      <w:r w:rsidR="00251EA2">
                        <w:rPr>
                          <w:rFonts w:ascii="Helvetica" w:hAnsi="Helvetica" w:cs="Helvetica"/>
                          <w:b/>
                          <w:color w:val="auto"/>
                          <w:sz w:val="20"/>
                          <w:szCs w:val="20"/>
                        </w:rPr>
                        <w:t>today</w:t>
                      </w:r>
                      <w:r w:rsidRPr="00251EA2">
                        <w:rPr>
                          <w:rFonts w:ascii="Helvetica" w:hAnsi="Helvetica" w:cs="Helvetica"/>
                          <w:b/>
                          <w:color w:val="auto"/>
                          <w:sz w:val="20"/>
                          <w:szCs w:val="20"/>
                        </w:rPr>
                        <w:t xml:space="preserve"> at </w:t>
                      </w:r>
                      <w:r w:rsidRPr="00251EA2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2D0FA0" w14:textId="77777777" w:rsidR="002C3CD1" w:rsidRPr="00251EA2" w:rsidRDefault="002C3CD1" w:rsidP="002C3CD1">
                      <w:pPr>
                        <w:pStyle w:val="frame-contents-western"/>
                        <w:spacing w:before="0" w:beforeAutospacing="0" w:after="0"/>
                        <w:rPr>
                          <w:rFonts w:ascii="Helvetica" w:hAnsi="Helvetica" w:cs="Helvetica"/>
                          <w:color w:val="auto"/>
                          <w:sz w:val="20"/>
                          <w:szCs w:val="20"/>
                        </w:rPr>
                      </w:pPr>
                      <w:r w:rsidRPr="00251EA2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www.canberrachristiancovention.org.au</w:t>
                      </w:r>
                    </w:p>
                    <w:p w14:paraId="56C50B92" w14:textId="69119819" w:rsidR="002C3CD1" w:rsidRDefault="002C3CD1" w:rsidP="00362F24">
                      <w:pPr>
                        <w:pStyle w:val="frame-contents-western"/>
                        <w:spacing w:before="0" w:beforeAutospacing="0" w:after="0"/>
                        <w:rPr>
                          <w:rFonts w:ascii="Helvetica" w:hAnsi="Helvetica" w:cs="Helvetica"/>
                          <w:color w:val="auto"/>
                          <w:sz w:val="20"/>
                          <w:szCs w:val="20"/>
                        </w:rPr>
                      </w:pPr>
                    </w:p>
                    <w:p w14:paraId="6304D3C4" w14:textId="485597EA" w:rsidR="0069511D" w:rsidRPr="009D2758" w:rsidRDefault="0069511D" w:rsidP="00362F24">
                      <w:pPr>
                        <w:pStyle w:val="frame-contents-western"/>
                        <w:spacing w:before="0" w:beforeAutospacing="0" w:after="0"/>
                        <w:rPr>
                          <w:rFonts w:ascii="Helvetica" w:hAnsi="Helvetica" w:cs="Helvetica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color w:val="auto"/>
                          <w:sz w:val="20"/>
                          <w:szCs w:val="20"/>
                          <w:lang w:val="en-US" w:eastAsia="en-US" w:bidi="ar-SA"/>
                        </w:rPr>
                        <w:drawing>
                          <wp:inline distT="0" distB="0" distL="0" distR="0" wp14:anchorId="16B1CB8B" wp14:editId="257113E7">
                            <wp:extent cx="2273935" cy="1642745"/>
                            <wp:effectExtent l="0" t="0" r="12065" b="8255"/>
                            <wp:docPr id="17" name="Picture 17" descr="../Card%20Making%2014th%20Augus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Card%20Making%2014th%20Augus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935" cy="1642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13F398" w14:textId="6B6E60E6" w:rsidR="004B2750" w:rsidRPr="009D2758" w:rsidRDefault="004B2750" w:rsidP="004B2750">
                      <w:pPr>
                        <w:pStyle w:val="frame-contents-western"/>
                        <w:spacing w:before="0" w:beforeAutospacing="0" w:after="0"/>
                        <w:rPr>
                          <w:rFonts w:ascii="Helvetica" w:hAnsi="Helvetica" w:cs="Helvetica"/>
                          <w:color w:val="auto"/>
                          <w:sz w:val="20"/>
                          <w:szCs w:val="20"/>
                        </w:rPr>
                      </w:pPr>
                      <w:r w:rsidRPr="009D2758">
                        <w:rPr>
                          <w:rFonts w:ascii="Helvetica" w:hAnsi="Helvetica" w:cs="Calibri"/>
                          <w:b/>
                          <w:sz w:val="20"/>
                          <w:szCs w:val="20"/>
                          <w:lang w:val="en-US"/>
                        </w:rPr>
                        <w:t>Women's Event:</w:t>
                      </w:r>
                      <w:r w:rsidRPr="009D2758">
                        <w:rPr>
                          <w:rFonts w:ascii="Helvetica" w:hAnsi="Helvetica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D2758">
                        <w:rPr>
                          <w:rFonts w:ascii="Helvetica" w:hAnsi="Helvetica" w:cs="Calibri"/>
                          <w:b/>
                          <w:sz w:val="20"/>
                          <w:szCs w:val="20"/>
                          <w:lang w:val="en-US"/>
                        </w:rPr>
                        <w:t>card making</w:t>
                      </w:r>
                      <w:r w:rsidRPr="009D2758">
                        <w:rPr>
                          <w:rFonts w:ascii="Helvetica" w:hAnsi="Helvetica" w:cs="Calibri"/>
                          <w:sz w:val="20"/>
                          <w:szCs w:val="20"/>
                          <w:lang w:val="en-US"/>
                        </w:rPr>
                        <w:t xml:space="preserve"> on Sunday 14th Aug, 1.30 to 4.30pm, $20 at the Hub. Invite a friend!</w:t>
                      </w:r>
                      <w:r w:rsidR="000B5288">
                        <w:rPr>
                          <w:rFonts w:ascii="Helvetica" w:hAnsi="Helvetica" w:cs="Calibri"/>
                          <w:sz w:val="20"/>
                          <w:szCs w:val="20"/>
                          <w:lang w:val="en-US"/>
                        </w:rPr>
                        <w:t xml:space="preserve">  Speaker: Skye Evers</w:t>
                      </w:r>
                    </w:p>
                    <w:p w14:paraId="61F76939" w14:textId="3EE820F7" w:rsidR="00E53B00" w:rsidRDefault="00E53B00" w:rsidP="00362F24">
                      <w:pPr>
                        <w:pStyle w:val="frame-contents-western"/>
                        <w:spacing w:before="0" w:beforeAutospacing="0" w:after="0"/>
                        <w:rPr>
                          <w:rFonts w:ascii="Helvetica" w:hAnsi="Helvetica" w:cs="Helvetica"/>
                          <w:color w:val="auto"/>
                          <w:sz w:val="20"/>
                          <w:szCs w:val="20"/>
                        </w:rPr>
                      </w:pPr>
                    </w:p>
                    <w:p w14:paraId="19D3052F" w14:textId="0F80E55B" w:rsidR="004B2750" w:rsidRPr="0069511D" w:rsidRDefault="0069511D" w:rsidP="00362F24">
                      <w:pPr>
                        <w:pStyle w:val="frame-contents-western"/>
                        <w:spacing w:before="0" w:beforeAutospacing="0" w:after="0"/>
                        <w:rPr>
                          <w:rFonts w:ascii="Helvetica" w:hAnsi="Helvetica" w:cs="Helvetica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69511D">
                        <w:rPr>
                          <w:rFonts w:ascii="Helvetica" w:hAnsi="Helvetica" w:cs="Helvetica"/>
                          <w:b/>
                          <w:color w:val="auto"/>
                          <w:sz w:val="20"/>
                          <w:szCs w:val="20"/>
                        </w:rPr>
                        <w:t>Save the date</w:t>
                      </w:r>
                      <w:r>
                        <w:rPr>
                          <w:rFonts w:ascii="Helvetica" w:hAnsi="Helvetica" w:cs="Helvetica"/>
                          <w:b/>
                          <w:color w:val="auto"/>
                          <w:sz w:val="20"/>
                          <w:szCs w:val="20"/>
                        </w:rPr>
                        <w:t>:</w:t>
                      </w:r>
                    </w:p>
                    <w:p w14:paraId="13D5B62E" w14:textId="17FEE5A8" w:rsidR="0069511D" w:rsidRPr="0069511D" w:rsidRDefault="0069511D" w:rsidP="00362F24">
                      <w:pPr>
                        <w:pStyle w:val="frame-contents-western"/>
                        <w:spacing w:before="0" w:beforeAutospacing="0" w:after="0"/>
                        <w:rPr>
                          <w:rFonts w:ascii="Helvetica" w:hAnsi="Helvetica" w:cs="Helvetica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69511D">
                        <w:rPr>
                          <w:rFonts w:ascii="Helvetica" w:hAnsi="Helvetica" w:cs="Helvetica"/>
                          <w:b/>
                          <w:color w:val="auto"/>
                          <w:sz w:val="20"/>
                          <w:szCs w:val="20"/>
                        </w:rPr>
                        <w:t>Ultimate Youth Camp</w:t>
                      </w:r>
                    </w:p>
                    <w:p w14:paraId="7DCF6266" w14:textId="2EE9AC45" w:rsidR="0069511D" w:rsidRDefault="0069511D" w:rsidP="00362F24">
                      <w:pPr>
                        <w:pStyle w:val="frame-contents-western"/>
                        <w:spacing w:before="0" w:beforeAutospacing="0" w:after="0"/>
                        <w:rPr>
                          <w:rFonts w:ascii="Helvetica" w:hAnsi="Helvetica" w:cs="Helvetica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color w:val="auto"/>
                          <w:sz w:val="20"/>
                          <w:szCs w:val="20"/>
                        </w:rPr>
                        <w:t>9-11</w:t>
                      </w:r>
                      <w:r w:rsidRPr="0069511D">
                        <w:rPr>
                          <w:rFonts w:ascii="Helvetica" w:hAnsi="Helvetica" w:cs="Helvetica"/>
                          <w:color w:val="auto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Helvetica" w:hAnsi="Helvetica" w:cs="Helvetica"/>
                          <w:color w:val="auto"/>
                          <w:sz w:val="20"/>
                          <w:szCs w:val="20"/>
                        </w:rPr>
                        <w:t xml:space="preserve"> September</w:t>
                      </w:r>
                    </w:p>
                    <w:p w14:paraId="7BCAD210" w14:textId="5582A1AA" w:rsidR="0069511D" w:rsidRPr="0069511D" w:rsidRDefault="0069511D" w:rsidP="00362F24">
                      <w:pPr>
                        <w:pStyle w:val="frame-contents-western"/>
                        <w:spacing w:before="0" w:beforeAutospacing="0" w:after="0"/>
                        <w:rPr>
                          <w:rFonts w:ascii="Helvetica" w:hAnsi="Helvetica" w:cs="Helvetica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color w:val="auto"/>
                          <w:sz w:val="20"/>
                          <w:szCs w:val="20"/>
                        </w:rPr>
                        <w:t>Years 6-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5CBC">
        <w:rPr>
          <w:rFonts w:ascii="Helvetica" w:hAnsi="Helvetica"/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DDC1BC" wp14:editId="596F1037">
                <wp:simplePos x="0" y="0"/>
                <wp:positionH relativeFrom="page">
                  <wp:posOffset>4626429</wp:posOffset>
                </wp:positionH>
                <wp:positionV relativeFrom="page">
                  <wp:posOffset>119743</wp:posOffset>
                </wp:positionV>
                <wp:extent cx="1363708" cy="2283097"/>
                <wp:effectExtent l="0" t="0" r="8255" b="31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708" cy="2283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2557F" w14:textId="07093B0B" w:rsidR="00CE4530" w:rsidRDefault="008019E9" w:rsidP="008019E9">
                            <w:pPr>
                              <w:pStyle w:val="Indent2"/>
                              <w:spacing w:before="0"/>
                              <w:ind w:left="0"/>
                              <w:jc w:val="left"/>
                              <w:rPr>
                                <w:rFonts w:ascii="Helvetica" w:hAnsi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20"/>
                              </w:rPr>
                              <w:t xml:space="preserve">Next </w:t>
                            </w:r>
                            <w:r w:rsidR="0058721C">
                              <w:rPr>
                                <w:rFonts w:ascii="Helvetica" w:hAnsi="Helvetica"/>
                                <w:b/>
                                <w:sz w:val="20"/>
                              </w:rPr>
                              <w:t>Sunday</w:t>
                            </w:r>
                            <w:r w:rsidRPr="00774E25">
                              <w:rPr>
                                <w:rFonts w:ascii="Helvetica" w:hAnsi="Helvetica"/>
                                <w:sz w:val="20"/>
                              </w:rPr>
                              <w:t xml:space="preserve">: </w:t>
                            </w:r>
                            <w:r w:rsidR="00733D57">
                              <w:rPr>
                                <w:rFonts w:ascii="Helvetica" w:hAnsi="Helvetica"/>
                                <w:sz w:val="20"/>
                              </w:rPr>
                              <w:br/>
                            </w:r>
                            <w:r w:rsidR="005E7B38">
                              <w:rPr>
                                <w:rFonts w:ascii="Helvetica" w:hAnsi="Helvetica"/>
                                <w:sz w:val="20"/>
                              </w:rPr>
                              <w:t>We will be looking a</w:t>
                            </w:r>
                            <w:r w:rsidR="00AB2800">
                              <w:rPr>
                                <w:rFonts w:ascii="Helvetica" w:hAnsi="Helvetica"/>
                                <w:sz w:val="20"/>
                              </w:rPr>
                              <w:t>t “Sons and Lovers</w:t>
                            </w:r>
                            <w:r w:rsidR="006433D1">
                              <w:rPr>
                                <w:rFonts w:ascii="Helvetica" w:hAnsi="Helvetica"/>
                                <w:sz w:val="20"/>
                              </w:rPr>
                              <w:t>”</w:t>
                            </w:r>
                            <w:r w:rsidR="00AB2800">
                              <w:rPr>
                                <w:rFonts w:ascii="Helvetica" w:hAnsi="Helvetica"/>
                                <w:sz w:val="20"/>
                              </w:rPr>
                              <w:t xml:space="preserve"> </w:t>
                            </w:r>
                            <w:r w:rsidR="00AB2800">
                              <w:rPr>
                                <w:rFonts w:ascii="Helvetica" w:hAnsi="Helvetica"/>
                                <w:sz w:val="20"/>
                              </w:rPr>
                              <w:br/>
                              <w:t>Proverbs 1-</w:t>
                            </w:r>
                            <w:r w:rsidR="000B5288">
                              <w:rPr>
                                <w:rFonts w:ascii="Helvetica" w:hAnsi="Helvetica"/>
                                <w:sz w:val="20"/>
                              </w:rPr>
                              <w:t>9</w:t>
                            </w:r>
                            <w:r w:rsidR="009441DB">
                              <w:rPr>
                                <w:rFonts w:ascii="Helvetica" w:hAnsi="Helvetica"/>
                                <w:sz w:val="20"/>
                              </w:rPr>
                              <w:t xml:space="preserve"> with </w:t>
                            </w:r>
                            <w:r w:rsidR="00AB2800">
                              <w:rPr>
                                <w:rFonts w:ascii="Helvetica" w:hAnsi="Helvetica"/>
                                <w:sz w:val="20"/>
                              </w:rPr>
                              <w:br/>
                            </w:r>
                            <w:r w:rsidR="009441DB">
                              <w:rPr>
                                <w:rFonts w:ascii="Helvetica" w:hAnsi="Helvetica"/>
                                <w:sz w:val="20"/>
                              </w:rPr>
                              <w:t>Dave M</w:t>
                            </w:r>
                            <w:r w:rsidR="00CE4530">
                              <w:rPr>
                                <w:rFonts w:ascii="Helvetica" w:hAnsi="Helvetica"/>
                                <w:sz w:val="20"/>
                              </w:rPr>
                              <w:t>cDonald</w:t>
                            </w:r>
                          </w:p>
                          <w:p w14:paraId="70EF917C" w14:textId="77777777" w:rsidR="00CE4530" w:rsidRPr="00546A0D" w:rsidRDefault="00CE4530" w:rsidP="008019E9">
                            <w:pPr>
                              <w:pStyle w:val="Indent2"/>
                              <w:spacing w:before="0"/>
                              <w:ind w:left="0"/>
                              <w:jc w:val="left"/>
                              <w:rPr>
                                <w:rFonts w:ascii="Helvetica" w:hAnsi="Helvetica"/>
                                <w:sz w:val="20"/>
                              </w:rPr>
                            </w:pPr>
                          </w:p>
                          <w:p w14:paraId="7B7689CC" w14:textId="36E541B5" w:rsidR="008019E9" w:rsidRDefault="00337BBA" w:rsidP="008019E9">
                            <w:pPr>
                              <w:pStyle w:val="western"/>
                              <w:spacing w:before="0" w:beforeAutospacing="0" w:after="0"/>
                              <w:contextualSpacing/>
                              <w:rPr>
                                <w:rFonts w:ascii="Helvetica" w:hAnsi="Helvetica"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Next </w:t>
                            </w:r>
                            <w:r w:rsidR="0069511D"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Sunday 7</w:t>
                            </w:r>
                            <w:r w:rsidR="0069511D" w:rsidRPr="0069511D"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9511D"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August 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Community Lunch</w:t>
                            </w:r>
                            <w:r w:rsidRPr="00337BBA">
                              <w:rPr>
                                <w:rFonts w:ascii="Helvetica" w:hAnsi="Helvetica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69511D"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Curry Lunch</w:t>
                            </w:r>
                            <w:r w:rsidRPr="00337BBA">
                              <w:rPr>
                                <w:rFonts w:ascii="Helvetica" w:hAnsi="Helvetica"/>
                                <w:bCs/>
                                <w:color w:val="auto"/>
                                <w:sz w:val="20"/>
                                <w:szCs w:val="20"/>
                              </w:rPr>
                              <w:t>, contact Regan</w:t>
                            </w:r>
                            <w:r w:rsidR="0069511D">
                              <w:rPr>
                                <w:rFonts w:ascii="Helvetica" w:hAnsi="Helvetica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&amp; Linden</w:t>
                            </w:r>
                            <w:r w:rsidRPr="00337BBA">
                              <w:rPr>
                                <w:rFonts w:ascii="Helvetica" w:hAnsi="Helvetica"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Vine to help</w:t>
                            </w:r>
                          </w:p>
                          <w:p w14:paraId="7392851A" w14:textId="408BBDFD" w:rsidR="008A5CBC" w:rsidRDefault="008A5CBC" w:rsidP="008019E9">
                            <w:pPr>
                              <w:pStyle w:val="western"/>
                              <w:spacing w:before="0" w:beforeAutospacing="0" w:after="0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Cs/>
                                <w:color w:val="auto"/>
                                <w:sz w:val="20"/>
                                <w:szCs w:val="20"/>
                              </w:rPr>
                              <w:t>reganjvine@gmail.com</w:t>
                            </w:r>
                          </w:p>
                          <w:p w14:paraId="7D486D53" w14:textId="04FD5883" w:rsidR="00CC094A" w:rsidRPr="0048397C" w:rsidRDefault="00866828" w:rsidP="008019E9">
                            <w:pPr>
                              <w:pStyle w:val="frame-contents-western"/>
                              <w:spacing w:before="0" w:beforeAutospacing="0" w:after="0"/>
                              <w:contextualSpacing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04</w:t>
                            </w:r>
                            <w:r w:rsidR="00CC094A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10538231 (Linde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DC1BC" id="_x0000_s1029" type="#_x0000_t202" style="position:absolute;margin-left:364.3pt;margin-top:9.45pt;width:107.4pt;height:17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" filled="f" stroked="f">
                <v:textbox inset="0,0,0,0">
                  <w:txbxContent>
                    <w:p w14:paraId="06C2557F" w14:textId="07093B0B" w:rsidR="00CE4530" w:rsidRDefault="008019E9" w:rsidP="008019E9">
                      <w:pPr>
                        <w:pStyle w:val="Indent2"/>
                        <w:spacing w:before="0"/>
                        <w:ind w:left="0"/>
                        <w:jc w:val="left"/>
                        <w:rPr>
                          <w:rFonts w:ascii="Helvetica" w:hAnsi="Helvetica"/>
                          <w:sz w:val="20"/>
                        </w:rPr>
                      </w:pPr>
                      <w:r>
                        <w:rPr>
                          <w:rFonts w:ascii="Helvetica" w:hAnsi="Helvetica"/>
                          <w:b/>
                          <w:sz w:val="20"/>
                        </w:rPr>
                        <w:t xml:space="preserve">Next </w:t>
                      </w:r>
                      <w:r w:rsidR="0058721C">
                        <w:rPr>
                          <w:rFonts w:ascii="Helvetica" w:hAnsi="Helvetica"/>
                          <w:b/>
                          <w:sz w:val="20"/>
                        </w:rPr>
                        <w:t>Sunday</w:t>
                      </w:r>
                      <w:r w:rsidRPr="00774E25">
                        <w:rPr>
                          <w:rFonts w:ascii="Helvetica" w:hAnsi="Helvetica"/>
                          <w:sz w:val="20"/>
                        </w:rPr>
                        <w:t xml:space="preserve">: </w:t>
                      </w:r>
                      <w:r w:rsidR="00733D57">
                        <w:rPr>
                          <w:rFonts w:ascii="Helvetica" w:hAnsi="Helvetica"/>
                          <w:sz w:val="20"/>
                        </w:rPr>
                        <w:br/>
                      </w:r>
                      <w:r w:rsidR="005E7B38">
                        <w:rPr>
                          <w:rFonts w:ascii="Helvetica" w:hAnsi="Helvetica"/>
                          <w:sz w:val="20"/>
                        </w:rPr>
                        <w:t>We will be looking a</w:t>
                      </w:r>
                      <w:r w:rsidR="00AB2800">
                        <w:rPr>
                          <w:rFonts w:ascii="Helvetica" w:hAnsi="Helvetica"/>
                          <w:sz w:val="20"/>
                        </w:rPr>
                        <w:t>t “Sons and Lovers</w:t>
                      </w:r>
                      <w:r w:rsidR="006433D1">
                        <w:rPr>
                          <w:rFonts w:ascii="Helvetica" w:hAnsi="Helvetica"/>
                          <w:sz w:val="20"/>
                        </w:rPr>
                        <w:t>”</w:t>
                      </w:r>
                      <w:r w:rsidR="00AB2800">
                        <w:rPr>
                          <w:rFonts w:ascii="Helvetica" w:hAnsi="Helvetica"/>
                          <w:sz w:val="20"/>
                        </w:rPr>
                        <w:t xml:space="preserve"> </w:t>
                      </w:r>
                      <w:r w:rsidR="00AB2800">
                        <w:rPr>
                          <w:rFonts w:ascii="Helvetica" w:hAnsi="Helvetica"/>
                          <w:sz w:val="20"/>
                        </w:rPr>
                        <w:br/>
                        <w:t>Proverbs 1-</w:t>
                      </w:r>
                      <w:r w:rsidR="000B5288">
                        <w:rPr>
                          <w:rFonts w:ascii="Helvetica" w:hAnsi="Helvetica"/>
                          <w:sz w:val="20"/>
                        </w:rPr>
                        <w:t>9</w:t>
                      </w:r>
                      <w:r w:rsidR="009441DB">
                        <w:rPr>
                          <w:rFonts w:ascii="Helvetica" w:hAnsi="Helvetica"/>
                          <w:sz w:val="20"/>
                        </w:rPr>
                        <w:t xml:space="preserve"> with </w:t>
                      </w:r>
                      <w:r w:rsidR="00AB2800">
                        <w:rPr>
                          <w:rFonts w:ascii="Helvetica" w:hAnsi="Helvetica"/>
                          <w:sz w:val="20"/>
                        </w:rPr>
                        <w:br/>
                      </w:r>
                      <w:r w:rsidR="009441DB">
                        <w:rPr>
                          <w:rFonts w:ascii="Helvetica" w:hAnsi="Helvetica"/>
                          <w:sz w:val="20"/>
                        </w:rPr>
                        <w:t>Dave M</w:t>
                      </w:r>
                      <w:r w:rsidR="00CE4530">
                        <w:rPr>
                          <w:rFonts w:ascii="Helvetica" w:hAnsi="Helvetica"/>
                          <w:sz w:val="20"/>
                        </w:rPr>
                        <w:t>cDonald</w:t>
                      </w:r>
                    </w:p>
                    <w:p w14:paraId="70EF917C" w14:textId="77777777" w:rsidR="00CE4530" w:rsidRPr="00546A0D" w:rsidRDefault="00CE4530" w:rsidP="008019E9">
                      <w:pPr>
                        <w:pStyle w:val="Indent2"/>
                        <w:spacing w:before="0"/>
                        <w:ind w:left="0"/>
                        <w:jc w:val="left"/>
                        <w:rPr>
                          <w:rFonts w:ascii="Helvetica" w:hAnsi="Helvetica"/>
                          <w:sz w:val="20"/>
                        </w:rPr>
                      </w:pPr>
                    </w:p>
                    <w:p w14:paraId="7B7689CC" w14:textId="36E541B5" w:rsidR="008019E9" w:rsidRDefault="00337BBA" w:rsidP="008019E9">
                      <w:pPr>
                        <w:pStyle w:val="western"/>
                        <w:spacing w:before="0" w:beforeAutospacing="0" w:after="0"/>
                        <w:contextualSpacing/>
                        <w:rPr>
                          <w:rFonts w:ascii="Helvetica" w:hAnsi="Helvetica"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Next </w:t>
                      </w:r>
                      <w:r w:rsidR="0069511D">
                        <w:rPr>
                          <w:rFonts w:ascii="Helvetica" w:hAnsi="Helvetica"/>
                          <w:b/>
                          <w:bCs/>
                          <w:color w:val="auto"/>
                          <w:sz w:val="20"/>
                          <w:szCs w:val="20"/>
                        </w:rPr>
                        <w:t>Sunday 7</w:t>
                      </w:r>
                      <w:r w:rsidR="0069511D" w:rsidRPr="0069511D">
                        <w:rPr>
                          <w:rFonts w:ascii="Helvetica" w:hAnsi="Helvetica"/>
                          <w:b/>
                          <w:bCs/>
                          <w:color w:val="auto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9511D">
                        <w:rPr>
                          <w:rFonts w:ascii="Helvetica" w:hAnsi="Helvetica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August 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auto"/>
                          <w:sz w:val="20"/>
                          <w:szCs w:val="20"/>
                        </w:rPr>
                        <w:t>Community Lunch</w:t>
                      </w:r>
                      <w:r w:rsidRPr="00337BBA">
                        <w:rPr>
                          <w:rFonts w:ascii="Helvetica" w:hAnsi="Helvetica"/>
                          <w:bCs/>
                          <w:color w:val="auto"/>
                          <w:sz w:val="20"/>
                          <w:szCs w:val="20"/>
                        </w:rPr>
                        <w:t xml:space="preserve">. </w:t>
                      </w:r>
                      <w:r w:rsidRPr="0069511D">
                        <w:rPr>
                          <w:rFonts w:ascii="Helvetica" w:hAnsi="Helvetica"/>
                          <w:b/>
                          <w:bCs/>
                          <w:color w:val="auto"/>
                          <w:sz w:val="20"/>
                          <w:szCs w:val="20"/>
                        </w:rPr>
                        <w:t>Curry Lunch</w:t>
                      </w:r>
                      <w:r w:rsidRPr="00337BBA">
                        <w:rPr>
                          <w:rFonts w:ascii="Helvetica" w:hAnsi="Helvetica"/>
                          <w:bCs/>
                          <w:color w:val="auto"/>
                          <w:sz w:val="20"/>
                          <w:szCs w:val="20"/>
                        </w:rPr>
                        <w:t>, contact Regan</w:t>
                      </w:r>
                      <w:r w:rsidR="0069511D">
                        <w:rPr>
                          <w:rFonts w:ascii="Helvetica" w:hAnsi="Helvetica"/>
                          <w:bCs/>
                          <w:color w:val="auto"/>
                          <w:sz w:val="20"/>
                          <w:szCs w:val="20"/>
                        </w:rPr>
                        <w:t xml:space="preserve"> &amp; Linden</w:t>
                      </w:r>
                      <w:r w:rsidRPr="00337BBA">
                        <w:rPr>
                          <w:rFonts w:ascii="Helvetica" w:hAnsi="Helvetica"/>
                          <w:bCs/>
                          <w:color w:val="auto"/>
                          <w:sz w:val="20"/>
                          <w:szCs w:val="20"/>
                        </w:rPr>
                        <w:t xml:space="preserve"> Vine to help</w:t>
                      </w:r>
                    </w:p>
                    <w:p w14:paraId="7392851A" w14:textId="408BBDFD" w:rsidR="008A5CBC" w:rsidRDefault="008A5CBC" w:rsidP="008019E9">
                      <w:pPr>
                        <w:pStyle w:val="western"/>
                        <w:spacing w:before="0" w:beforeAutospacing="0" w:after="0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bCs/>
                          <w:color w:val="auto"/>
                          <w:sz w:val="20"/>
                          <w:szCs w:val="20"/>
                        </w:rPr>
                        <w:t>reganjvine@gmail.com</w:t>
                      </w:r>
                    </w:p>
                    <w:p w14:paraId="7D486D53" w14:textId="04FD5883" w:rsidR="00CC094A" w:rsidRPr="0048397C" w:rsidRDefault="00866828" w:rsidP="008019E9">
                      <w:pPr>
                        <w:pStyle w:val="frame-contents-western"/>
                        <w:spacing w:before="0" w:beforeAutospacing="0" w:after="0"/>
                        <w:contextualSpacing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04</w:t>
                      </w:r>
                      <w:r w:rsidR="00CC094A">
                        <w:rPr>
                          <w:rFonts w:ascii="Helvetica" w:hAnsi="Helvetica"/>
                          <w:sz w:val="20"/>
                          <w:szCs w:val="20"/>
                        </w:rPr>
                        <w:t>10538231 (Linden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0609B1" w14:textId="7207190D" w:rsidR="008019E9" w:rsidRDefault="008019E9" w:rsidP="008019E9"/>
    <w:p w14:paraId="12AEA9B7" w14:textId="4F6B7D63" w:rsidR="008019E9" w:rsidRDefault="008F5024" w:rsidP="008019E9">
      <w:r>
        <w:rPr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DEE99" wp14:editId="68CE18F1">
                <wp:simplePos x="0" y="0"/>
                <wp:positionH relativeFrom="page">
                  <wp:posOffset>-732064</wp:posOffset>
                </wp:positionH>
                <wp:positionV relativeFrom="page">
                  <wp:posOffset>1008833</wp:posOffset>
                </wp:positionV>
                <wp:extent cx="3599815" cy="1806575"/>
                <wp:effectExtent l="7620" t="17780" r="14605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99815" cy="180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A6056" w14:textId="77777777" w:rsidR="00B2478B" w:rsidRDefault="00B2478B" w:rsidP="008019E9">
                            <w:pPr>
                              <w:spacing w:line="204" w:lineRule="auto"/>
                              <w:contextualSpacing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0813FCA" w14:textId="243FC827" w:rsidR="008019E9" w:rsidRPr="00D3148C" w:rsidRDefault="008019E9" w:rsidP="00D3148C">
                            <w:pPr>
                              <w:pStyle w:val="frame-contents-western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line="204" w:lineRule="auto"/>
                              <w:ind w:left="568" w:hanging="284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I would like to find out more about following Jesus</w:t>
                            </w:r>
                          </w:p>
                          <w:p w14:paraId="7978CE71" w14:textId="2B3D5376" w:rsidR="008019E9" w:rsidRPr="00817014" w:rsidRDefault="008019E9" w:rsidP="008019E9">
                            <w:pPr>
                              <w:pStyle w:val="frame-contents-western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line="204" w:lineRule="auto"/>
                              <w:ind w:left="568" w:hanging="284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Please add me to the directory</w:t>
                            </w:r>
                            <w:r w:rsidR="00771A82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/ email list (circle)</w:t>
                            </w:r>
                          </w:p>
                          <w:p w14:paraId="2A94CFBF" w14:textId="77777777" w:rsidR="008019E9" w:rsidRPr="00817014" w:rsidRDefault="008019E9" w:rsidP="008019E9">
                            <w:pPr>
                              <w:pStyle w:val="frame-contents-western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line="204" w:lineRule="auto"/>
                              <w:ind w:left="568" w:hanging="284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I heard about Stromlo Christian Church from:</w:t>
                            </w:r>
                          </w:p>
                          <w:p w14:paraId="29F299CC" w14:textId="77777777" w:rsidR="008019E9" w:rsidRPr="00817014" w:rsidRDefault="008019E9" w:rsidP="008019E9">
                            <w:pPr>
                              <w:pStyle w:val="frame-contents-western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line="204" w:lineRule="auto"/>
                              <w:ind w:left="568" w:hanging="284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I would like to get involved with a midweek Life Group</w:t>
                            </w:r>
                          </w:p>
                          <w:p w14:paraId="5B02DE8E" w14:textId="02ABF0F1" w:rsidR="008019E9" w:rsidRPr="00817014" w:rsidRDefault="00B2478B" w:rsidP="008019E9">
                            <w:pPr>
                              <w:pStyle w:val="frame-contents-western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line="204" w:lineRule="auto"/>
                              <w:ind w:left="568" w:hanging="284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I am new to Stromlo Christian Church.</w:t>
                            </w:r>
                          </w:p>
                          <w:p w14:paraId="1820D750" w14:textId="77777777" w:rsidR="008019E9" w:rsidRPr="00817014" w:rsidRDefault="008019E9" w:rsidP="008019E9">
                            <w:pPr>
                              <w:pStyle w:val="frame-contents-western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line="204" w:lineRule="auto"/>
                              <w:ind w:left="568" w:hanging="284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I would like to talk to someone about serving</w:t>
                            </w:r>
                          </w:p>
                          <w:p w14:paraId="3EF0D6DA" w14:textId="77777777" w:rsidR="008019E9" w:rsidRDefault="008019E9" w:rsidP="008019E9">
                            <w:pPr>
                              <w:pStyle w:val="frame-contents-western"/>
                              <w:spacing w:before="60" w:beforeAutospacing="0" w:after="0" w:line="216" w:lineRule="auto"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31040765" w14:textId="77777777" w:rsidR="00D3148C" w:rsidRPr="00817014" w:rsidRDefault="00D3148C" w:rsidP="008019E9">
                            <w:pPr>
                              <w:pStyle w:val="frame-contents-western"/>
                              <w:spacing w:before="60" w:beforeAutospacing="0" w:after="0" w:line="216" w:lineRule="auto"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20A7B3B8" w14:textId="4CBD5498" w:rsidR="008019E9" w:rsidRPr="00817014" w:rsidRDefault="008019E9" w:rsidP="00771A82">
                            <w:pPr>
                              <w:pStyle w:val="frame-contents-western"/>
                              <w:spacing w:before="60" w:beforeAutospacing="0" w:after="0" w:line="216" w:lineRule="auto"/>
                              <w:ind w:firstLine="284"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6"/>
                                <w:szCs w:val="16"/>
                              </w:rPr>
                              <w:t>Please write comments, questio</w:t>
                            </w:r>
                            <w:r w:rsidR="00771A82">
                              <w:rPr>
                                <w:rFonts w:ascii="Helvetica" w:hAnsi="Helvetica"/>
                                <w:color w:val="auto"/>
                                <w:sz w:val="16"/>
                                <w:szCs w:val="16"/>
                              </w:rPr>
                              <w:t>ns or prayer requests on the ba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DEE99" id="_x0000_s1030" type="#_x0000_t202" style="position:absolute;margin-left:-57.65pt;margin-top:79.45pt;width:283.45pt;height:142.2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" filled="f" stroked="f">
                <v:textbox inset="0,0,0,0">
                  <w:txbxContent>
                    <w:p w14:paraId="34DA6056" w14:textId="77777777" w:rsidR="00B2478B" w:rsidRDefault="00B2478B" w:rsidP="008019E9">
                      <w:pPr>
                        <w:spacing w:line="204" w:lineRule="auto"/>
                        <w:contextualSpacing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  <w:p w14:paraId="00813FCA" w14:textId="243FC827" w:rsidR="008019E9" w:rsidRPr="00D3148C" w:rsidRDefault="008019E9" w:rsidP="00D3148C">
                      <w:pPr>
                        <w:pStyle w:val="frame-contents-western"/>
                        <w:numPr>
                          <w:ilvl w:val="0"/>
                          <w:numId w:val="2"/>
                        </w:numPr>
                        <w:spacing w:before="0" w:beforeAutospacing="0" w:after="0" w:line="204" w:lineRule="auto"/>
                        <w:ind w:left="568" w:hanging="284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I would like to find out more about following Jesus</w:t>
                      </w:r>
                    </w:p>
                    <w:p w14:paraId="7978CE71" w14:textId="2B3D5376" w:rsidR="008019E9" w:rsidRPr="00817014" w:rsidRDefault="008019E9" w:rsidP="008019E9">
                      <w:pPr>
                        <w:pStyle w:val="frame-contents-western"/>
                        <w:numPr>
                          <w:ilvl w:val="0"/>
                          <w:numId w:val="2"/>
                        </w:numPr>
                        <w:spacing w:before="0" w:beforeAutospacing="0" w:after="0" w:line="204" w:lineRule="auto"/>
                        <w:ind w:left="568" w:hanging="284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Please add me to the directory</w:t>
                      </w:r>
                      <w:r w:rsidR="00771A82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/ email list (circle)</w:t>
                      </w:r>
                    </w:p>
                    <w:p w14:paraId="2A94CFBF" w14:textId="77777777" w:rsidR="008019E9" w:rsidRPr="00817014" w:rsidRDefault="008019E9" w:rsidP="008019E9">
                      <w:pPr>
                        <w:pStyle w:val="frame-contents-western"/>
                        <w:numPr>
                          <w:ilvl w:val="0"/>
                          <w:numId w:val="2"/>
                        </w:numPr>
                        <w:spacing w:before="0" w:beforeAutospacing="0" w:after="0" w:line="204" w:lineRule="auto"/>
                        <w:ind w:left="568" w:hanging="284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I heard about Stromlo Christian Church from:</w:t>
                      </w:r>
                    </w:p>
                    <w:p w14:paraId="29F299CC" w14:textId="77777777" w:rsidR="008019E9" w:rsidRPr="00817014" w:rsidRDefault="008019E9" w:rsidP="008019E9">
                      <w:pPr>
                        <w:pStyle w:val="frame-contents-western"/>
                        <w:numPr>
                          <w:ilvl w:val="0"/>
                          <w:numId w:val="2"/>
                        </w:numPr>
                        <w:spacing w:before="0" w:beforeAutospacing="0" w:after="0" w:line="204" w:lineRule="auto"/>
                        <w:ind w:left="568" w:hanging="284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I would like to get involved with a midweek Life Group</w:t>
                      </w:r>
                    </w:p>
                    <w:p w14:paraId="5B02DE8E" w14:textId="02ABF0F1" w:rsidR="008019E9" w:rsidRPr="00817014" w:rsidRDefault="00B2478B" w:rsidP="008019E9">
                      <w:pPr>
                        <w:pStyle w:val="frame-contents-western"/>
                        <w:numPr>
                          <w:ilvl w:val="0"/>
                          <w:numId w:val="2"/>
                        </w:numPr>
                        <w:spacing w:before="0" w:beforeAutospacing="0" w:after="0" w:line="204" w:lineRule="auto"/>
                        <w:ind w:left="568" w:hanging="284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I am new to Stromlo Christian Church.</w:t>
                      </w:r>
                    </w:p>
                    <w:p w14:paraId="1820D750" w14:textId="77777777" w:rsidR="008019E9" w:rsidRPr="00817014" w:rsidRDefault="008019E9" w:rsidP="008019E9">
                      <w:pPr>
                        <w:pStyle w:val="frame-contents-western"/>
                        <w:numPr>
                          <w:ilvl w:val="0"/>
                          <w:numId w:val="2"/>
                        </w:numPr>
                        <w:spacing w:before="0" w:beforeAutospacing="0" w:after="0" w:line="204" w:lineRule="auto"/>
                        <w:ind w:left="568" w:hanging="284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I would like to talk to someone about serving</w:t>
                      </w:r>
                    </w:p>
                    <w:p w14:paraId="3EF0D6DA" w14:textId="77777777" w:rsidR="008019E9" w:rsidRDefault="008019E9" w:rsidP="008019E9">
                      <w:pPr>
                        <w:pStyle w:val="frame-contents-western"/>
                        <w:spacing w:before="60" w:beforeAutospacing="0" w:after="0" w:line="216" w:lineRule="auto"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</w:p>
                    <w:p w14:paraId="31040765" w14:textId="77777777" w:rsidR="00D3148C" w:rsidRPr="00817014" w:rsidRDefault="00D3148C" w:rsidP="008019E9">
                      <w:pPr>
                        <w:pStyle w:val="frame-contents-western"/>
                        <w:spacing w:before="60" w:beforeAutospacing="0" w:after="0" w:line="216" w:lineRule="auto"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</w:p>
                    <w:p w14:paraId="20A7B3B8" w14:textId="4CBD5498" w:rsidR="008019E9" w:rsidRPr="00817014" w:rsidRDefault="008019E9" w:rsidP="00771A82">
                      <w:pPr>
                        <w:pStyle w:val="frame-contents-western"/>
                        <w:spacing w:before="60" w:beforeAutospacing="0" w:after="0" w:line="216" w:lineRule="auto"/>
                        <w:ind w:firstLine="284"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6"/>
                          <w:szCs w:val="16"/>
                        </w:rPr>
                        <w:t>Please write comments, questio</w:t>
                      </w:r>
                      <w:r w:rsidR="00771A82">
                        <w:rPr>
                          <w:rFonts w:ascii="Helvetica" w:hAnsi="Helvetica"/>
                          <w:color w:val="auto"/>
                          <w:sz w:val="16"/>
                          <w:szCs w:val="16"/>
                        </w:rPr>
                        <w:t>ns or prayer requests on the bac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BF0CA9" w14:textId="546F5DBA" w:rsidR="00A95CE5" w:rsidRPr="00FF27AE" w:rsidRDefault="008F5024" w:rsidP="00FF27AE">
      <w:pPr>
        <w:tabs>
          <w:tab w:val="left" w:pos="284"/>
          <w:tab w:val="left" w:pos="567"/>
          <w:tab w:val="left" w:pos="851"/>
        </w:tabs>
        <w:jc w:val="both"/>
        <w:rPr>
          <w:rFonts w:ascii="Helvetica" w:hAnsi="Helvetica"/>
          <w:sz w:val="20"/>
        </w:rPr>
      </w:pPr>
      <w:r>
        <w:rPr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316730" wp14:editId="6D0EF9A5">
                <wp:simplePos x="0" y="0"/>
                <wp:positionH relativeFrom="page">
                  <wp:posOffset>160836</wp:posOffset>
                </wp:positionH>
                <wp:positionV relativeFrom="page">
                  <wp:posOffset>7207613</wp:posOffset>
                </wp:positionV>
                <wp:extent cx="1691005" cy="181338"/>
                <wp:effectExtent l="0" t="0" r="1079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1813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4F08D" w14:textId="4692BF13" w:rsidR="008019E9" w:rsidRPr="001F7152" w:rsidRDefault="000B5288" w:rsidP="008019E9">
                            <w:pPr>
                              <w:pStyle w:val="Indent2"/>
                              <w:spacing w:before="0"/>
                              <w:ind w:left="0"/>
                              <w:jc w:val="center"/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>31</w:t>
                            </w:r>
                            <w:proofErr w:type="gramStart"/>
                            <w:r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>st</w:t>
                            </w:r>
                            <w:r w:rsidR="000B62DB"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6C079B"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 xml:space="preserve"> July</w:t>
                            </w:r>
                            <w:proofErr w:type="gramEnd"/>
                            <w:r w:rsidR="006C079B"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8019E9">
                              <w:rPr>
                                <w:rFonts w:ascii="Helvetica" w:hAnsi="Helvetica" w:cs="Helvetica"/>
                                <w:sz w:val="20"/>
                                <w:szCs w:val="18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6730" id="_x0000_s1031" type="#_x0000_t202" style="position:absolute;left:0;text-align:left;margin-left:12.65pt;margin-top:567.55pt;width:133.15pt;height:14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" filled="f" stroked="f">
                <v:textbox inset="0,0,0,0">
                  <w:txbxContent>
                    <w:p w14:paraId="5524F08D" w14:textId="4692BF13" w:rsidR="008019E9" w:rsidRPr="001F7152" w:rsidRDefault="000B5288" w:rsidP="008019E9">
                      <w:pPr>
                        <w:pStyle w:val="Indent2"/>
                        <w:spacing w:before="0"/>
                        <w:ind w:left="0"/>
                        <w:jc w:val="center"/>
                        <w:rPr>
                          <w:rFonts w:ascii="Helvetica" w:hAnsi="Helvetica" w:cs="Helvetica"/>
                          <w:sz w:val="20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>31</w:t>
                      </w:r>
                      <w:proofErr w:type="gramStart"/>
                      <w:r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>st</w:t>
                      </w:r>
                      <w:r w:rsidR="000B62DB"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 xml:space="preserve"> </w:t>
                      </w:r>
                      <w:r w:rsidR="006C079B"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 xml:space="preserve"> July</w:t>
                      </w:r>
                      <w:proofErr w:type="gramEnd"/>
                      <w:r w:rsidR="006C079B"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 xml:space="preserve"> </w:t>
                      </w:r>
                      <w:r w:rsidR="008019E9">
                        <w:rPr>
                          <w:rFonts w:ascii="Helvetica" w:hAnsi="Helvetica" w:cs="Helvetica"/>
                          <w:sz w:val="20"/>
                          <w:szCs w:val="18"/>
                        </w:rPr>
                        <w:t>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4639" behindDoc="0" locked="0" layoutInCell="1" allowOverlap="1" wp14:anchorId="6EE1506A" wp14:editId="17CE0D06">
                <wp:simplePos x="0" y="0"/>
                <wp:positionH relativeFrom="page">
                  <wp:posOffset>-694235</wp:posOffset>
                </wp:positionH>
                <wp:positionV relativeFrom="page">
                  <wp:posOffset>4522925</wp:posOffset>
                </wp:positionV>
                <wp:extent cx="3424011" cy="1697355"/>
                <wp:effectExtent l="0" t="318" r="4763" b="4762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424011" cy="169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F7B45" w14:textId="77777777" w:rsidR="008019E9" w:rsidRPr="00817014" w:rsidRDefault="008019E9" w:rsidP="008019E9">
                            <w:pPr>
                              <w:pStyle w:val="frame-contents-western"/>
                              <w:spacing w:before="120" w:beforeAutospacing="0" w:after="0" w:line="408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Name:.</w:t>
                            </w:r>
                            <w:proofErr w:type="gramEnd"/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…………………………………………………... m/f</w:t>
                            </w:r>
                          </w:p>
                          <w:p w14:paraId="3FD8DE7B" w14:textId="77777777" w:rsidR="008019E9" w:rsidRPr="00817014" w:rsidRDefault="008019E9" w:rsidP="008019E9">
                            <w:pPr>
                              <w:pStyle w:val="frame-contents-western"/>
                              <w:spacing w:before="120" w:beforeAutospacing="0" w:after="0" w:line="408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Spouse: ………………….... Children (+ ages): …</w:t>
                            </w:r>
                            <w:proofErr w:type="gramStart"/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…...</w:t>
                            </w:r>
                          </w:p>
                          <w:p w14:paraId="7DDBFB68" w14:textId="77777777" w:rsidR="008019E9" w:rsidRPr="00817014" w:rsidRDefault="008019E9" w:rsidP="008019E9">
                            <w:pPr>
                              <w:pStyle w:val="frame-contents-western"/>
                              <w:spacing w:before="120" w:beforeAutospacing="0" w:after="0" w:line="408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…………………………………………………………………</w:t>
                            </w:r>
                          </w:p>
                          <w:p w14:paraId="7B48C61B" w14:textId="77777777" w:rsidR="008019E9" w:rsidRPr="00817014" w:rsidRDefault="008019E9" w:rsidP="008019E9">
                            <w:pPr>
                              <w:pStyle w:val="frame-contents-western"/>
                              <w:spacing w:before="120" w:beforeAutospacing="0" w:after="0" w:line="408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Address:…</w:t>
                            </w:r>
                            <w:proofErr w:type="gramEnd"/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……………………………………………………..………………………………………… </w:t>
                            </w:r>
                            <w:proofErr w:type="gramStart"/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Postcode:…</w:t>
                            </w:r>
                            <w:proofErr w:type="gramEnd"/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.……..</w:t>
                            </w:r>
                          </w:p>
                          <w:p w14:paraId="31E4E76E" w14:textId="77777777" w:rsidR="008019E9" w:rsidRPr="00817014" w:rsidRDefault="008019E9" w:rsidP="008019E9">
                            <w:pPr>
                              <w:pStyle w:val="frame-contents-western"/>
                              <w:spacing w:before="120" w:beforeAutospacing="0" w:after="0" w:line="408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Ph.(h) ………………………… (m</w:t>
                            </w:r>
                            <w:proofErr w:type="gramStart"/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) .</w:t>
                            </w:r>
                            <w:proofErr w:type="gramEnd"/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………………………..</w:t>
                            </w:r>
                          </w:p>
                          <w:p w14:paraId="358F36E9" w14:textId="77777777" w:rsidR="008019E9" w:rsidRPr="00817014" w:rsidRDefault="008019E9" w:rsidP="008019E9">
                            <w:pPr>
                              <w:pStyle w:val="frame-contents-western"/>
                              <w:spacing w:before="120" w:beforeAutospacing="0" w:after="0" w:line="408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Email:…</w:t>
                            </w:r>
                            <w:proofErr w:type="gramEnd"/>
                            <w:r w:rsidRPr="00817014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……………………………………………………….</w:t>
                            </w:r>
                          </w:p>
                          <w:p w14:paraId="523A5B37" w14:textId="77777777" w:rsidR="008019E9" w:rsidRPr="00817014" w:rsidRDefault="008019E9" w:rsidP="008019E9">
                            <w:pPr>
                              <w:pStyle w:val="frame-contents-western"/>
                              <w:spacing w:before="120" w:beforeAutospacing="0" w:after="0" w:line="408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506A" id="_x0000_s1032" type="#_x0000_t202" style="position:absolute;left:0;text-align:left;margin-left:-54.65pt;margin-top:356.15pt;width:269.6pt;height:133.65pt;rotation:-90;z-index:2516646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" filled="f" stroked="f">
                <v:textbox inset="0,0,0,0">
                  <w:txbxContent>
                    <w:p w14:paraId="306F7B45" w14:textId="77777777" w:rsidR="008019E9" w:rsidRPr="00817014" w:rsidRDefault="008019E9" w:rsidP="008019E9">
                      <w:pPr>
                        <w:pStyle w:val="frame-contents-western"/>
                        <w:spacing w:before="120" w:beforeAutospacing="0" w:after="0" w:line="408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proofErr w:type="gramStart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Name:.</w:t>
                      </w:r>
                      <w:proofErr w:type="gramEnd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…………………………………………………... m/f</w:t>
                      </w:r>
                    </w:p>
                    <w:p w14:paraId="3FD8DE7B" w14:textId="77777777" w:rsidR="008019E9" w:rsidRPr="00817014" w:rsidRDefault="008019E9" w:rsidP="008019E9">
                      <w:pPr>
                        <w:pStyle w:val="frame-contents-western"/>
                        <w:spacing w:before="120" w:beforeAutospacing="0" w:after="0" w:line="408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Spouse: ………………….... Children (+ ages): …</w:t>
                      </w:r>
                      <w:proofErr w:type="gramStart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…..</w:t>
                      </w:r>
                      <w:proofErr w:type="gramEnd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…...</w:t>
                      </w:r>
                    </w:p>
                    <w:p w14:paraId="7DDBFB68" w14:textId="77777777" w:rsidR="008019E9" w:rsidRPr="00817014" w:rsidRDefault="008019E9" w:rsidP="008019E9">
                      <w:pPr>
                        <w:pStyle w:val="frame-contents-western"/>
                        <w:spacing w:before="120" w:beforeAutospacing="0" w:after="0" w:line="408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…………………………………………………………………</w:t>
                      </w:r>
                    </w:p>
                    <w:p w14:paraId="7B48C61B" w14:textId="77777777" w:rsidR="008019E9" w:rsidRPr="00817014" w:rsidRDefault="008019E9" w:rsidP="008019E9">
                      <w:pPr>
                        <w:pStyle w:val="frame-contents-western"/>
                        <w:spacing w:before="120" w:beforeAutospacing="0" w:after="0" w:line="408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proofErr w:type="gramStart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Address:…</w:t>
                      </w:r>
                      <w:proofErr w:type="gramEnd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……………………………………………………..………………………………………… </w:t>
                      </w:r>
                      <w:proofErr w:type="gramStart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Postcode:…</w:t>
                      </w:r>
                      <w:proofErr w:type="gramEnd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.……..</w:t>
                      </w:r>
                    </w:p>
                    <w:p w14:paraId="31E4E76E" w14:textId="77777777" w:rsidR="008019E9" w:rsidRPr="00817014" w:rsidRDefault="008019E9" w:rsidP="008019E9">
                      <w:pPr>
                        <w:pStyle w:val="frame-contents-western"/>
                        <w:spacing w:before="120" w:beforeAutospacing="0" w:after="0" w:line="408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Ph.(h) ………………………… (m</w:t>
                      </w:r>
                      <w:proofErr w:type="gramStart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) .</w:t>
                      </w:r>
                      <w:proofErr w:type="gramEnd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………………………..</w:t>
                      </w:r>
                    </w:p>
                    <w:p w14:paraId="358F36E9" w14:textId="77777777" w:rsidR="008019E9" w:rsidRPr="00817014" w:rsidRDefault="008019E9" w:rsidP="008019E9">
                      <w:pPr>
                        <w:pStyle w:val="frame-contents-western"/>
                        <w:spacing w:before="120" w:beforeAutospacing="0" w:after="0" w:line="408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proofErr w:type="gramStart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Email:…</w:t>
                      </w:r>
                      <w:proofErr w:type="gramEnd"/>
                      <w:r w:rsidRPr="00817014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……………………………………………………….</w:t>
                      </w:r>
                    </w:p>
                    <w:p w14:paraId="523A5B37" w14:textId="77777777" w:rsidR="008019E9" w:rsidRPr="00817014" w:rsidRDefault="008019E9" w:rsidP="008019E9">
                      <w:pPr>
                        <w:pStyle w:val="frame-contents-western"/>
                        <w:spacing w:before="120" w:beforeAutospacing="0" w:after="0" w:line="408" w:lineRule="auto"/>
                        <w:contextualSpacing/>
                        <w:rPr>
                          <w:rFonts w:ascii="Helvetica" w:hAnsi="Helvetica"/>
                          <w:color w:val="auto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4E9F0" wp14:editId="0B70876B">
                <wp:simplePos x="0" y="0"/>
                <wp:positionH relativeFrom="page">
                  <wp:posOffset>2106204</wp:posOffset>
                </wp:positionH>
                <wp:positionV relativeFrom="page">
                  <wp:posOffset>6855732</wp:posOffset>
                </wp:positionV>
                <wp:extent cx="4111625" cy="633730"/>
                <wp:effectExtent l="0" t="0" r="3175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1625" cy="63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74CD7" w14:textId="77777777" w:rsidR="008019E9" w:rsidRPr="00D12BDD" w:rsidRDefault="008019E9" w:rsidP="008019E9">
                            <w:pPr>
                              <w:pStyle w:val="frame-contents-western"/>
                              <w:spacing w:before="0" w:beforeAutospacing="0" w:after="0"/>
                              <w:contextualSpacing/>
                              <w:rPr>
                                <w:rFonts w:ascii="Helvetica" w:hAnsi="Helvetica"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2BDD">
                              <w:rPr>
                                <w:rFonts w:ascii="Helvetica" w:hAnsi="Helvetica"/>
                                <w:b/>
                                <w:bCs/>
                                <w:iCs/>
                                <w:sz w:val="16"/>
                                <w:szCs w:val="16"/>
                                <w:lang w:val="en-US"/>
                              </w:rPr>
                              <w:t>To support Stromlo Christian Church financially</w:t>
                            </w:r>
                            <w:r w:rsidRPr="00D12BDD">
                              <w:rPr>
                                <w:rFonts w:ascii="Helvetica" w:hAnsi="Helvetica"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grab an Investing in Eternity brochure from the information desk, or download one from: http://stromlo.org/investing-eternity/</w:t>
                            </w:r>
                          </w:p>
                          <w:p w14:paraId="4A8BA45A" w14:textId="77777777" w:rsidR="008019E9" w:rsidRPr="00D12BDD" w:rsidRDefault="008019E9" w:rsidP="008019E9">
                            <w:pPr>
                              <w:pStyle w:val="frame-contents-western"/>
                              <w:spacing w:after="0"/>
                              <w:contextualSpacing/>
                              <w:rPr>
                                <w:rFonts w:ascii="Helvetica" w:hAnsi="Helvetica"/>
                                <w:iCs/>
                                <w:sz w:val="16"/>
                                <w:szCs w:val="16"/>
                              </w:rPr>
                            </w:pPr>
                            <w:r w:rsidRPr="00D12BDD">
                              <w:rPr>
                                <w:rFonts w:ascii="Helvetica" w:hAnsi="Helvetica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Bank Details:</w:t>
                            </w:r>
                            <w:r w:rsidRPr="00D12BDD">
                              <w:rPr>
                                <w:rFonts w:ascii="Helvetica" w:hAnsi="Helvetica"/>
                                <w:iCs/>
                                <w:sz w:val="16"/>
                                <w:szCs w:val="16"/>
                              </w:rPr>
                              <w:t xml:space="preserve"> Bank: Commonwealth, Account Name: Stromlo Christian Church Inc.</w:t>
                            </w:r>
                          </w:p>
                          <w:p w14:paraId="6A2CFF23" w14:textId="77777777" w:rsidR="008019E9" w:rsidRPr="00D12BDD" w:rsidRDefault="008019E9" w:rsidP="008019E9">
                            <w:pPr>
                              <w:pStyle w:val="frame-contents-western"/>
                              <w:spacing w:after="0"/>
                              <w:contextualSpacing/>
                              <w:rPr>
                                <w:rFonts w:ascii="Helvetica" w:hAnsi="Helvetica"/>
                                <w:iCs/>
                                <w:sz w:val="16"/>
                                <w:szCs w:val="16"/>
                              </w:rPr>
                            </w:pPr>
                            <w:r w:rsidRPr="00D12BDD">
                              <w:rPr>
                                <w:rFonts w:ascii="Helvetica" w:hAnsi="Helvetica"/>
                                <w:iCs/>
                                <w:sz w:val="16"/>
                                <w:szCs w:val="16"/>
                              </w:rPr>
                              <w:t>BSB: 062 912   Account Number: 1022778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E9F0" id="_x0000_s1033" type="#_x0000_t202" style="position:absolute;left:0;text-align:left;margin-left:165.85pt;margin-top:539.8pt;width:323.75pt;height:49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" filled="f" stroked="f">
                <v:textbox inset="0,0,0,0">
                  <w:txbxContent>
                    <w:p w14:paraId="1E374CD7" w14:textId="77777777" w:rsidR="008019E9" w:rsidRPr="00D12BDD" w:rsidRDefault="008019E9" w:rsidP="008019E9">
                      <w:pPr>
                        <w:pStyle w:val="frame-contents-western"/>
                        <w:spacing w:before="0" w:beforeAutospacing="0" w:after="0"/>
                        <w:contextualSpacing/>
                        <w:rPr>
                          <w:rFonts w:ascii="Helvetica" w:hAnsi="Helvetica"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D12BDD">
                        <w:rPr>
                          <w:rFonts w:ascii="Helvetica" w:hAnsi="Helvetica"/>
                          <w:b/>
                          <w:bCs/>
                          <w:iCs/>
                          <w:sz w:val="16"/>
                          <w:szCs w:val="16"/>
                          <w:lang w:val="en-US"/>
                        </w:rPr>
                        <w:t>To support Stromlo Christian Church financially</w:t>
                      </w:r>
                      <w:r w:rsidRPr="00D12BDD">
                        <w:rPr>
                          <w:rFonts w:ascii="Helvetica" w:hAnsi="Helvetica"/>
                          <w:iCs/>
                          <w:sz w:val="16"/>
                          <w:szCs w:val="16"/>
                          <w:lang w:val="en-US"/>
                        </w:rPr>
                        <w:t xml:space="preserve"> grab an Investing in Eternity brochure from the information desk, or download one from: http://stromlo.org/investing-eternity/</w:t>
                      </w:r>
                    </w:p>
                    <w:p w14:paraId="4A8BA45A" w14:textId="77777777" w:rsidR="008019E9" w:rsidRPr="00D12BDD" w:rsidRDefault="008019E9" w:rsidP="008019E9">
                      <w:pPr>
                        <w:pStyle w:val="frame-contents-western"/>
                        <w:spacing w:after="0"/>
                        <w:contextualSpacing/>
                        <w:rPr>
                          <w:rFonts w:ascii="Helvetica" w:hAnsi="Helvetica"/>
                          <w:iCs/>
                          <w:sz w:val="16"/>
                          <w:szCs w:val="16"/>
                        </w:rPr>
                      </w:pPr>
                      <w:r w:rsidRPr="00D12BDD">
                        <w:rPr>
                          <w:rFonts w:ascii="Helvetica" w:hAnsi="Helvetica"/>
                          <w:b/>
                          <w:bCs/>
                          <w:iCs/>
                          <w:sz w:val="16"/>
                          <w:szCs w:val="16"/>
                        </w:rPr>
                        <w:t>Bank Details:</w:t>
                      </w:r>
                      <w:r w:rsidRPr="00D12BDD">
                        <w:rPr>
                          <w:rFonts w:ascii="Helvetica" w:hAnsi="Helvetica"/>
                          <w:iCs/>
                          <w:sz w:val="16"/>
                          <w:szCs w:val="16"/>
                        </w:rPr>
                        <w:t xml:space="preserve"> Bank: Commonwealth, Account Name: Stromlo Christian Church Inc.</w:t>
                      </w:r>
                    </w:p>
                    <w:p w14:paraId="6A2CFF23" w14:textId="77777777" w:rsidR="008019E9" w:rsidRPr="00D12BDD" w:rsidRDefault="008019E9" w:rsidP="008019E9">
                      <w:pPr>
                        <w:pStyle w:val="frame-contents-western"/>
                        <w:spacing w:after="0"/>
                        <w:contextualSpacing/>
                        <w:rPr>
                          <w:rFonts w:ascii="Helvetica" w:hAnsi="Helvetica"/>
                          <w:iCs/>
                          <w:sz w:val="16"/>
                          <w:szCs w:val="16"/>
                        </w:rPr>
                      </w:pPr>
                      <w:r w:rsidRPr="00D12BDD">
                        <w:rPr>
                          <w:rFonts w:ascii="Helvetica" w:hAnsi="Helvetica"/>
                          <w:iCs/>
                          <w:sz w:val="16"/>
                          <w:szCs w:val="16"/>
                        </w:rPr>
                        <w:t>BSB: 062 912   Account Number: 1022778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D5C8DE" wp14:editId="07FB24FB">
                <wp:simplePos x="0" y="0"/>
                <wp:positionH relativeFrom="page">
                  <wp:posOffset>4506141</wp:posOffset>
                </wp:positionH>
                <wp:positionV relativeFrom="page">
                  <wp:posOffset>3201942</wp:posOffset>
                </wp:positionV>
                <wp:extent cx="1711506" cy="2860040"/>
                <wp:effectExtent l="0" t="0" r="1587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506" cy="286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B1FAA" w14:textId="77777777" w:rsidR="00176CCF" w:rsidRDefault="00176CCF" w:rsidP="008019E9">
                            <w:pPr>
                              <w:pStyle w:val="western"/>
                              <w:spacing w:before="0" w:beforeAutospacing="0" w:after="0" w:line="276" w:lineRule="auto"/>
                              <w:contextualSpacing/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364B3B38" w14:textId="3F97D705" w:rsidR="00E6324B" w:rsidRDefault="008019E9" w:rsidP="008019E9">
                            <w:pPr>
                              <w:pStyle w:val="western"/>
                              <w:spacing w:before="0" w:beforeAutospacing="0" w:after="0" w:line="276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E3D3E"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Lead Pastor:</w:t>
                            </w:r>
                            <w:r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 Dave McDonald </w:t>
                            </w:r>
                            <w:r w:rsidR="00E6324B" w:rsidRPr="00E6324B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dave@str</w:t>
                            </w:r>
                            <w:r w:rsidR="00E6324B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omlo.org 0419557775</w:t>
                            </w:r>
                          </w:p>
                          <w:p w14:paraId="590D7C5D" w14:textId="7F2BA2B0" w:rsidR="008019E9" w:rsidRPr="00756146" w:rsidRDefault="008019E9" w:rsidP="008019E9">
                            <w:pPr>
                              <w:pStyle w:val="western"/>
                              <w:spacing w:before="0" w:beforeAutospacing="0" w:after="0" w:line="276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B3C81">
                              <w:rPr>
                                <w:rFonts w:ascii="Helvetica" w:hAnsi="Helvetica"/>
                                <w:b/>
                                <w:color w:val="auto"/>
                                <w:sz w:val="18"/>
                                <w:szCs w:val="18"/>
                              </w:rPr>
                              <w:t>A</w:t>
                            </w:r>
                            <w:r w:rsidR="00763B59">
                              <w:rPr>
                                <w:rFonts w:ascii="Helvetica" w:hAnsi="Helvetica"/>
                                <w:b/>
                                <w:color w:val="auto"/>
                                <w:sz w:val="18"/>
                                <w:szCs w:val="18"/>
                              </w:rPr>
                              <w:t>ssociate</w:t>
                            </w:r>
                            <w:r w:rsidRPr="008B3C81">
                              <w:rPr>
                                <w:rFonts w:ascii="Helvetica" w:hAnsi="Helvetica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Pastor:</w:t>
                            </w:r>
                            <w:r w:rsidRPr="00AE3D3E"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Dan Evers dan@stromlo.org </w:t>
                            </w:r>
                            <w:r>
                              <w:rPr>
                                <w:rFonts w:ascii="Helvetica" w:hAnsi="Helvetica" w:cs="Verdana"/>
                                <w:color w:val="343434"/>
                                <w:sz w:val="18"/>
                                <w:szCs w:val="18"/>
                                <w:lang w:val="en-US"/>
                              </w:rPr>
                              <w:t>0424 65</w:t>
                            </w:r>
                            <w:r w:rsidRPr="008B3C81">
                              <w:rPr>
                                <w:rFonts w:ascii="Helvetica" w:hAnsi="Helvetica" w:cs="Verdana"/>
                                <w:color w:val="343434"/>
                                <w:sz w:val="18"/>
                                <w:szCs w:val="18"/>
                                <w:lang w:val="en-US"/>
                              </w:rPr>
                              <w:t>5 183</w:t>
                            </w:r>
                            <w:r w:rsidRPr="008B3C81"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AE3D3E">
                              <w:rPr>
                                <w:rFonts w:ascii="Helvetica" w:hAnsi="Helvetica"/>
                                <w:b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Office:</w:t>
                            </w:r>
                            <w:r w:rsidRPr="00AE3D3E"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E3CFA"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7023C">
                              <w:rPr>
                                <w:rFonts w:ascii="Helvetica" w:hAnsi="Helvetica"/>
                                <w:i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7023C"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Helvetica" w:hAnsi="Helvetica"/>
                                <w:color w:val="000000" w:themeColor="text1"/>
                                <w:sz w:val="18"/>
                                <w:szCs w:val="18"/>
                              </w:rPr>
                              <w:t>ffice@stromlo.org</w:t>
                            </w:r>
                            <w:r w:rsidRPr="0087023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D4AEA">
                              <w:rPr>
                                <w:rFonts w:ascii="Helvetica" w:hAnsi="Helvetica"/>
                                <w:i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0499</w:t>
                            </w:r>
                            <w:r w:rsidR="00B64CD4">
                              <w:rPr>
                                <w:rFonts w:ascii="Helvetica" w:hAnsi="Helvetica"/>
                                <w:i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821 570</w:t>
                            </w:r>
                          </w:p>
                          <w:p w14:paraId="7568EA27" w14:textId="77777777" w:rsidR="008019E9" w:rsidRPr="008B3C81" w:rsidRDefault="008019E9" w:rsidP="008019E9">
                            <w:pPr>
                              <w:pStyle w:val="western"/>
                              <w:spacing w:before="0" w:beforeAutospacing="0" w:after="0" w:line="276" w:lineRule="auto"/>
                              <w:contextualSpacing/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E3D3E">
                              <w:rPr>
                                <w:rFonts w:ascii="Helvetica" w:hAnsi="Helvetica"/>
                                <w:b/>
                                <w:bCs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Stromlo Kids:</w:t>
                            </w:r>
                            <w:r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Sarah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Rootes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E3D3E"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kids@stromlo.org </w:t>
                            </w:r>
                            <w:r w:rsidRPr="008B3C81">
                              <w:rPr>
                                <w:rFonts w:ascii="Helvetica" w:hAnsi="Helvetica" w:cs="Verdana"/>
                                <w:color w:val="343434"/>
                                <w:sz w:val="18"/>
                                <w:szCs w:val="18"/>
                                <w:lang w:val="en-US"/>
                              </w:rPr>
                              <w:t>0432 642 442</w:t>
                            </w:r>
                          </w:p>
                          <w:p w14:paraId="54EBC95C" w14:textId="369ABE99" w:rsidR="008019E9" w:rsidRPr="00AE3D3E" w:rsidRDefault="008019E9" w:rsidP="008019E9">
                            <w:pPr>
                              <w:pStyle w:val="western"/>
                              <w:spacing w:before="0" w:beforeAutospacing="0" w:after="0" w:line="276" w:lineRule="auto"/>
                              <w:contextualSpacing/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E3D3E">
                              <w:rPr>
                                <w:rFonts w:ascii="Helvetica" w:hAnsi="Helvetica"/>
                                <w:b/>
                                <w:bCs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Ultimate (Youth):</w:t>
                            </w:r>
                            <w:r w:rsidRPr="00AE3D3E"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67DBE"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AE3D3E"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 xml:space="preserve">Andrew </w:t>
                            </w:r>
                            <w:proofErr w:type="spellStart"/>
                            <w:r w:rsidRPr="00AE3D3E"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Buesnel</w:t>
                            </w:r>
                            <w:proofErr w:type="spellEnd"/>
                            <w:r w:rsidR="00B67DBE"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Helvetica" w:hAnsi="Helvetica"/>
                                <w:iCs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youth@stromlo.org</w:t>
                            </w:r>
                          </w:p>
                          <w:p w14:paraId="7498BD8A" w14:textId="242049AE" w:rsidR="008019E9" w:rsidRPr="00736580" w:rsidRDefault="008019E9" w:rsidP="008019E9">
                            <w:pPr>
                              <w:pStyle w:val="frame-contents-western"/>
                              <w:spacing w:before="0" w:beforeAutospacing="0" w:after="0" w:line="276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E3D3E"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Communications:</w:t>
                            </w:r>
                            <w:r w:rsidR="0095564D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3D3E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 news@stromlo.org</w:t>
                            </w:r>
                            <w:r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  <w:r w:rsidRPr="00736580"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Stromlo Council:</w:t>
                            </w:r>
                            <w:r w:rsidRPr="00736580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Phil Ng </w:t>
                            </w:r>
                            <w:r w:rsidRPr="00736580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>secretary@stromlo.org</w:t>
                            </w:r>
                          </w:p>
                          <w:p w14:paraId="22AC3F49" w14:textId="0177347C" w:rsidR="008019E9" w:rsidRPr="009D42BF" w:rsidRDefault="008019E9" w:rsidP="008019E9">
                            <w:pPr>
                              <w:pStyle w:val="frame-contents-western"/>
                              <w:spacing w:before="0" w:beforeAutospacing="0" w:after="0" w:line="276" w:lineRule="auto"/>
                              <w:contextualSpacing/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9D42BF">
                              <w:rPr>
                                <w:rFonts w:ascii="Helvetica" w:hAnsi="Helvetica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Treasurer:</w:t>
                            </w:r>
                            <w:r w:rsidR="00695B25">
                              <w:rPr>
                                <w:rFonts w:ascii="Helvetica" w:hAnsi="Helvetica"/>
                                <w:color w:val="auto"/>
                                <w:sz w:val="18"/>
                                <w:szCs w:val="18"/>
                              </w:rPr>
                              <w:t xml:space="preserve"> Michael Spark </w:t>
                            </w:r>
                            <w:r w:rsidRPr="009D42BF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treasurer@stromlo.org</w:t>
                            </w: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45049994" w14:textId="77777777" w:rsidR="008019E9" w:rsidRPr="009D42BF" w:rsidRDefault="008019E9" w:rsidP="008019E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C8DE" id="_x0000_s1034" type="#_x0000_t202" style="position:absolute;left:0;text-align:left;margin-left:354.8pt;margin-top:252.1pt;width:134.75pt;height:225.2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" filled="f" stroked="f">
                <v:textbox inset="0,0,0,0">
                  <w:txbxContent>
                    <w:p w14:paraId="42DB1FAA" w14:textId="77777777" w:rsidR="00176CCF" w:rsidRDefault="00176CCF" w:rsidP="008019E9">
                      <w:pPr>
                        <w:pStyle w:val="western"/>
                        <w:spacing w:before="0" w:beforeAutospacing="0" w:after="0" w:line="276" w:lineRule="auto"/>
                        <w:contextualSpacing/>
                        <w:rPr>
                          <w:rFonts w:ascii="Helvetica" w:hAnsi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</w:p>
                    <w:p w14:paraId="364B3B38" w14:textId="3F97D705" w:rsidR="00E6324B" w:rsidRDefault="008019E9" w:rsidP="008019E9">
                      <w:pPr>
                        <w:pStyle w:val="western"/>
                        <w:spacing w:before="0" w:beforeAutospacing="0" w:after="0" w:line="276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AE3D3E">
                        <w:rPr>
                          <w:rFonts w:ascii="Helvetica" w:hAnsi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>Lead Pastor:</w:t>
                      </w:r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 Dave McDonald </w:t>
                      </w:r>
                      <w:r w:rsidR="00E6324B" w:rsidRPr="00E6324B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dave@str</w:t>
                      </w:r>
                      <w:r w:rsidR="00E6324B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omlo.org 0419557775</w:t>
                      </w:r>
                    </w:p>
                    <w:p w14:paraId="590D7C5D" w14:textId="7F2BA2B0" w:rsidR="008019E9" w:rsidRPr="00756146" w:rsidRDefault="008019E9" w:rsidP="008019E9">
                      <w:pPr>
                        <w:pStyle w:val="western"/>
                        <w:spacing w:before="0" w:beforeAutospacing="0" w:after="0" w:line="276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8B3C81">
                        <w:rPr>
                          <w:rFonts w:ascii="Helvetica" w:hAnsi="Helvetica"/>
                          <w:b/>
                          <w:color w:val="auto"/>
                          <w:sz w:val="18"/>
                          <w:szCs w:val="18"/>
                        </w:rPr>
                        <w:t>A</w:t>
                      </w:r>
                      <w:r w:rsidR="00763B59">
                        <w:rPr>
                          <w:rFonts w:ascii="Helvetica" w:hAnsi="Helvetica"/>
                          <w:b/>
                          <w:color w:val="auto"/>
                          <w:sz w:val="18"/>
                          <w:szCs w:val="18"/>
                        </w:rPr>
                        <w:t>ssociate</w:t>
                      </w:r>
                      <w:r w:rsidRPr="008B3C81">
                        <w:rPr>
                          <w:rFonts w:ascii="Helvetica" w:hAnsi="Helvetica"/>
                          <w:b/>
                          <w:color w:val="auto"/>
                          <w:sz w:val="18"/>
                          <w:szCs w:val="18"/>
                        </w:rPr>
                        <w:t xml:space="preserve"> Pastor:</w:t>
                      </w:r>
                      <w:r w:rsidRPr="00AE3D3E"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Dan Evers dan@stromlo.org </w:t>
                      </w:r>
                      <w:r>
                        <w:rPr>
                          <w:rFonts w:ascii="Helvetica" w:hAnsi="Helvetica" w:cs="Verdana"/>
                          <w:color w:val="343434"/>
                          <w:sz w:val="18"/>
                          <w:szCs w:val="18"/>
                          <w:lang w:val="en-US"/>
                        </w:rPr>
                        <w:t>0424 65</w:t>
                      </w:r>
                      <w:r w:rsidRPr="008B3C81">
                        <w:rPr>
                          <w:rFonts w:ascii="Helvetica" w:hAnsi="Helvetica" w:cs="Verdana"/>
                          <w:color w:val="343434"/>
                          <w:sz w:val="18"/>
                          <w:szCs w:val="18"/>
                          <w:lang w:val="en-US"/>
                        </w:rPr>
                        <w:t>5 183</w:t>
                      </w:r>
                      <w:r w:rsidRPr="008B3C81"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AE3D3E">
                        <w:rPr>
                          <w:rFonts w:ascii="Helvetica" w:hAnsi="Helvetica"/>
                          <w:b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>Office:</w:t>
                      </w:r>
                      <w:r w:rsidRPr="00AE3D3E"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E3CFA"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7023C">
                        <w:rPr>
                          <w:rFonts w:ascii="Helvetica" w:hAnsi="Helvetica"/>
                          <w:i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7023C"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Helvetica" w:hAnsi="Helvetica"/>
                          <w:color w:val="000000" w:themeColor="text1"/>
                          <w:sz w:val="18"/>
                          <w:szCs w:val="18"/>
                        </w:rPr>
                        <w:t>ffice@stromlo.org</w:t>
                      </w:r>
                      <w:r w:rsidRPr="0087023C">
                        <w:rPr>
                          <w:color w:val="000000" w:themeColor="text1"/>
                        </w:rPr>
                        <w:t xml:space="preserve"> </w:t>
                      </w:r>
                      <w:r w:rsidR="008D4AEA">
                        <w:rPr>
                          <w:rFonts w:ascii="Helvetica" w:hAnsi="Helvetica"/>
                          <w:i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0499</w:t>
                      </w:r>
                      <w:r w:rsidR="00B64CD4">
                        <w:rPr>
                          <w:rFonts w:ascii="Helvetica" w:hAnsi="Helvetica"/>
                          <w:i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821 570</w:t>
                      </w:r>
                    </w:p>
                    <w:p w14:paraId="7568EA27" w14:textId="77777777" w:rsidR="008019E9" w:rsidRPr="008B3C81" w:rsidRDefault="008019E9" w:rsidP="008019E9">
                      <w:pPr>
                        <w:pStyle w:val="western"/>
                        <w:spacing w:before="0" w:beforeAutospacing="0" w:after="0" w:line="276" w:lineRule="auto"/>
                        <w:contextualSpacing/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AE3D3E">
                        <w:rPr>
                          <w:rFonts w:ascii="Helvetica" w:hAnsi="Helvetica"/>
                          <w:b/>
                          <w:bCs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>Stromlo Kids:</w:t>
                      </w:r>
                      <w:r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Sarah </w:t>
                      </w:r>
                      <w:proofErr w:type="spellStart"/>
                      <w:r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>Rootes</w:t>
                      </w:r>
                      <w:proofErr w:type="spellEnd"/>
                      <w:r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AE3D3E"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kids@stromlo.org </w:t>
                      </w:r>
                      <w:r w:rsidRPr="008B3C81">
                        <w:rPr>
                          <w:rFonts w:ascii="Helvetica" w:hAnsi="Helvetica" w:cs="Verdana"/>
                          <w:color w:val="343434"/>
                          <w:sz w:val="18"/>
                          <w:szCs w:val="18"/>
                          <w:lang w:val="en-US"/>
                        </w:rPr>
                        <w:t>0432 642 442</w:t>
                      </w:r>
                    </w:p>
                    <w:p w14:paraId="54EBC95C" w14:textId="369ABE99" w:rsidR="008019E9" w:rsidRPr="00AE3D3E" w:rsidRDefault="008019E9" w:rsidP="008019E9">
                      <w:pPr>
                        <w:pStyle w:val="western"/>
                        <w:spacing w:before="0" w:beforeAutospacing="0" w:after="0" w:line="276" w:lineRule="auto"/>
                        <w:contextualSpacing/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</w:pPr>
                      <w:r w:rsidRPr="00AE3D3E">
                        <w:rPr>
                          <w:rFonts w:ascii="Helvetica" w:hAnsi="Helvetica"/>
                          <w:b/>
                          <w:bCs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>Ultimate (Youth):</w:t>
                      </w:r>
                      <w:r w:rsidRPr="00AE3D3E"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67DBE"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AE3D3E"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 xml:space="preserve">Andrew </w:t>
                      </w:r>
                      <w:proofErr w:type="spellStart"/>
                      <w:r w:rsidRPr="00AE3D3E"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>Buesnel</w:t>
                      </w:r>
                      <w:proofErr w:type="spellEnd"/>
                      <w:r w:rsidR="00B67DBE"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br/>
                      </w:r>
                      <w:bookmarkStart w:id="1" w:name="_GoBack"/>
                      <w:bookmarkEnd w:id="1"/>
                      <w:r>
                        <w:rPr>
                          <w:rFonts w:ascii="Helvetica" w:hAnsi="Helvetica"/>
                          <w:iCs/>
                          <w:color w:val="auto"/>
                          <w:sz w:val="18"/>
                          <w:szCs w:val="18"/>
                          <w:lang w:val="en-US"/>
                        </w:rPr>
                        <w:t>youth@stromlo.org</w:t>
                      </w:r>
                    </w:p>
                    <w:p w14:paraId="7498BD8A" w14:textId="242049AE" w:rsidR="008019E9" w:rsidRPr="00736580" w:rsidRDefault="008019E9" w:rsidP="008019E9">
                      <w:pPr>
                        <w:pStyle w:val="frame-contents-western"/>
                        <w:spacing w:before="0" w:beforeAutospacing="0" w:after="0" w:line="276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AE3D3E">
                        <w:rPr>
                          <w:rFonts w:ascii="Helvetica" w:hAnsi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>Communications:</w:t>
                      </w:r>
                      <w:r w:rsidR="0095564D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AE3D3E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 news@stromlo.org</w:t>
                      </w:r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br/>
                      </w:r>
                      <w:r w:rsidRPr="00736580">
                        <w:rPr>
                          <w:rFonts w:ascii="Helvetica" w:hAnsi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>Stromlo Council:</w:t>
                      </w:r>
                      <w:r w:rsidRPr="00736580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Phil Ng </w:t>
                      </w:r>
                      <w:r w:rsidRPr="00736580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>secretary@stromlo.org</w:t>
                      </w:r>
                    </w:p>
                    <w:p w14:paraId="22AC3F49" w14:textId="0177347C" w:rsidR="008019E9" w:rsidRPr="009D42BF" w:rsidRDefault="008019E9" w:rsidP="008019E9">
                      <w:pPr>
                        <w:pStyle w:val="frame-contents-western"/>
                        <w:spacing w:before="0" w:beforeAutospacing="0" w:after="0" w:line="276" w:lineRule="auto"/>
                        <w:contextualSpacing/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</w:pPr>
                      <w:r w:rsidRPr="009D42BF">
                        <w:rPr>
                          <w:rFonts w:ascii="Helvetica" w:hAnsi="Helvetica"/>
                          <w:b/>
                          <w:bCs/>
                          <w:color w:val="auto"/>
                          <w:sz w:val="18"/>
                          <w:szCs w:val="18"/>
                        </w:rPr>
                        <w:t>Treasurer:</w:t>
                      </w:r>
                      <w:r w:rsidR="00695B25">
                        <w:rPr>
                          <w:rFonts w:ascii="Helvetica" w:hAnsi="Helvetica"/>
                          <w:color w:val="auto"/>
                          <w:sz w:val="18"/>
                          <w:szCs w:val="18"/>
                        </w:rPr>
                        <w:t xml:space="preserve"> Michael Spark </w:t>
                      </w:r>
                      <w:r w:rsidRPr="009D42BF">
                        <w:rPr>
                          <w:rFonts w:ascii="Helvetica" w:hAnsi="Helvetica"/>
                          <w:sz w:val="18"/>
                          <w:szCs w:val="18"/>
                        </w:rPr>
                        <w:t>treasurer@stromlo.org</w:t>
                      </w: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br/>
                      </w:r>
                    </w:p>
                    <w:p w14:paraId="45049994" w14:textId="77777777" w:rsidR="008019E9" w:rsidRPr="009D42BF" w:rsidRDefault="008019E9" w:rsidP="008019E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95CE5" w:rsidRPr="00FF27AE" w:rsidSect="008E61A4">
      <w:pgSz w:w="16840" w:h="11901" w:orient="landscape"/>
      <w:pgMar w:top="567" w:right="3969" w:bottom="567" w:left="567" w:header="709" w:footer="709" w:gutter="0"/>
      <w:cols w:num="2" w:space="1134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EC73D" w14:textId="77777777" w:rsidR="00A15119" w:rsidRDefault="00A15119" w:rsidP="00742F19">
      <w:r>
        <w:separator/>
      </w:r>
    </w:p>
  </w:endnote>
  <w:endnote w:type="continuationSeparator" w:id="0">
    <w:p w14:paraId="5B6FD510" w14:textId="77777777" w:rsidR="00A15119" w:rsidRDefault="00A15119" w:rsidP="0074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5879D" w14:textId="77777777" w:rsidR="00A15119" w:rsidRDefault="00A15119" w:rsidP="00742F19">
      <w:r>
        <w:separator/>
      </w:r>
    </w:p>
  </w:footnote>
  <w:footnote w:type="continuationSeparator" w:id="0">
    <w:p w14:paraId="4E791D02" w14:textId="77777777" w:rsidR="00A15119" w:rsidRDefault="00A15119" w:rsidP="0074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50913"/>
    <w:multiLevelType w:val="hybridMultilevel"/>
    <w:tmpl w:val="8B1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5682B"/>
    <w:multiLevelType w:val="hybridMultilevel"/>
    <w:tmpl w:val="AD0AC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87356"/>
    <w:multiLevelType w:val="hybridMultilevel"/>
    <w:tmpl w:val="0868B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914AE2"/>
    <w:multiLevelType w:val="hybridMultilevel"/>
    <w:tmpl w:val="4E965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44AC4"/>
    <w:multiLevelType w:val="hybridMultilevel"/>
    <w:tmpl w:val="E490204A"/>
    <w:lvl w:ilvl="0" w:tplc="13868254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color w:val="5F7583"/>
        <w:spacing w:val="0"/>
        <w:kern w:val="0"/>
        <w:position w:val="-2"/>
        <w:sz w:val="36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8509C"/>
    <w:multiLevelType w:val="hybridMultilevel"/>
    <w:tmpl w:val="83C838BC"/>
    <w:lvl w:ilvl="0" w:tplc="90904724">
      <w:numFmt w:val="bullet"/>
      <w:lvlText w:val="•"/>
      <w:lvlJc w:val="left"/>
      <w:pPr>
        <w:ind w:left="1440" w:hanging="720"/>
      </w:pPr>
      <w:rPr>
        <w:rFonts w:ascii="Helvetica" w:eastAsia="Times New Roman" w:hAnsi="Helvetica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1C1699"/>
    <w:multiLevelType w:val="hybridMultilevel"/>
    <w:tmpl w:val="481A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F7A60"/>
    <w:multiLevelType w:val="hybridMultilevel"/>
    <w:tmpl w:val="84E4C38E"/>
    <w:lvl w:ilvl="0" w:tplc="90904724">
      <w:numFmt w:val="bullet"/>
      <w:lvlText w:val="•"/>
      <w:lvlJc w:val="left"/>
      <w:pPr>
        <w:ind w:left="1440" w:hanging="720"/>
      </w:pPr>
      <w:rPr>
        <w:rFonts w:ascii="Helvetica" w:eastAsia="Times New Roman" w:hAnsi="Helvetica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C7C27"/>
    <w:multiLevelType w:val="hybridMultilevel"/>
    <w:tmpl w:val="94F89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D405E"/>
    <w:multiLevelType w:val="hybridMultilevel"/>
    <w:tmpl w:val="5EAE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hideSpellingErrors/>
  <w:hideGrammaticalErrors/>
  <w:proofState w:spelling="clean" w:grammar="clean"/>
  <w:defaultTabStop w:val="34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E7"/>
    <w:rsid w:val="0000045C"/>
    <w:rsid w:val="000008A9"/>
    <w:rsid w:val="00035D31"/>
    <w:rsid w:val="0004763C"/>
    <w:rsid w:val="0009243B"/>
    <w:rsid w:val="00096755"/>
    <w:rsid w:val="00096D76"/>
    <w:rsid w:val="000A2236"/>
    <w:rsid w:val="000B5288"/>
    <w:rsid w:val="000B62DB"/>
    <w:rsid w:val="000C723C"/>
    <w:rsid w:val="000E34BC"/>
    <w:rsid w:val="000E3CFA"/>
    <w:rsid w:val="000F2E8C"/>
    <w:rsid w:val="0011148F"/>
    <w:rsid w:val="001153CF"/>
    <w:rsid w:val="00116237"/>
    <w:rsid w:val="00135F56"/>
    <w:rsid w:val="0016184E"/>
    <w:rsid w:val="0016753F"/>
    <w:rsid w:val="00173E4D"/>
    <w:rsid w:val="00176CCF"/>
    <w:rsid w:val="001A393C"/>
    <w:rsid w:val="001D5143"/>
    <w:rsid w:val="002113DD"/>
    <w:rsid w:val="002179B0"/>
    <w:rsid w:val="00246ABE"/>
    <w:rsid w:val="00250AD7"/>
    <w:rsid w:val="00251EA2"/>
    <w:rsid w:val="00252A1C"/>
    <w:rsid w:val="002A6A05"/>
    <w:rsid w:val="002B151A"/>
    <w:rsid w:val="002B274F"/>
    <w:rsid w:val="002C3CD1"/>
    <w:rsid w:val="002E27F8"/>
    <w:rsid w:val="002F1CE6"/>
    <w:rsid w:val="0030394B"/>
    <w:rsid w:val="00305BB8"/>
    <w:rsid w:val="00311480"/>
    <w:rsid w:val="00337BBA"/>
    <w:rsid w:val="0034436D"/>
    <w:rsid w:val="003478A4"/>
    <w:rsid w:val="00362F24"/>
    <w:rsid w:val="00367781"/>
    <w:rsid w:val="00380C58"/>
    <w:rsid w:val="00391C84"/>
    <w:rsid w:val="003978D2"/>
    <w:rsid w:val="003A0626"/>
    <w:rsid w:val="003C4B06"/>
    <w:rsid w:val="003D53EF"/>
    <w:rsid w:val="003E211F"/>
    <w:rsid w:val="00401A24"/>
    <w:rsid w:val="00405EC1"/>
    <w:rsid w:val="004274CC"/>
    <w:rsid w:val="00464E3A"/>
    <w:rsid w:val="0047366E"/>
    <w:rsid w:val="0048397C"/>
    <w:rsid w:val="004B2750"/>
    <w:rsid w:val="004C144D"/>
    <w:rsid w:val="004C6130"/>
    <w:rsid w:val="004F2317"/>
    <w:rsid w:val="00556554"/>
    <w:rsid w:val="0058721C"/>
    <w:rsid w:val="00591658"/>
    <w:rsid w:val="0059290D"/>
    <w:rsid w:val="005B0844"/>
    <w:rsid w:val="005D0E7F"/>
    <w:rsid w:val="005E7B38"/>
    <w:rsid w:val="005F3162"/>
    <w:rsid w:val="005F5D88"/>
    <w:rsid w:val="00641A0C"/>
    <w:rsid w:val="006433D1"/>
    <w:rsid w:val="00645FAC"/>
    <w:rsid w:val="00670D18"/>
    <w:rsid w:val="00675544"/>
    <w:rsid w:val="0069511D"/>
    <w:rsid w:val="00695B25"/>
    <w:rsid w:val="006B258A"/>
    <w:rsid w:val="006B63BE"/>
    <w:rsid w:val="006C079B"/>
    <w:rsid w:val="006D15B8"/>
    <w:rsid w:val="0070746F"/>
    <w:rsid w:val="00733D57"/>
    <w:rsid w:val="00742F19"/>
    <w:rsid w:val="00751F0C"/>
    <w:rsid w:val="00763B59"/>
    <w:rsid w:val="00771A82"/>
    <w:rsid w:val="007802C1"/>
    <w:rsid w:val="007C5F48"/>
    <w:rsid w:val="007E3966"/>
    <w:rsid w:val="00800B8A"/>
    <w:rsid w:val="008019E9"/>
    <w:rsid w:val="0081473C"/>
    <w:rsid w:val="0082582D"/>
    <w:rsid w:val="00855F0C"/>
    <w:rsid w:val="00866828"/>
    <w:rsid w:val="00866924"/>
    <w:rsid w:val="008A5CBC"/>
    <w:rsid w:val="008A720B"/>
    <w:rsid w:val="008B1DE4"/>
    <w:rsid w:val="008D439B"/>
    <w:rsid w:val="008D4AEA"/>
    <w:rsid w:val="008E26FA"/>
    <w:rsid w:val="008E61A4"/>
    <w:rsid w:val="008F5024"/>
    <w:rsid w:val="009007DF"/>
    <w:rsid w:val="00902725"/>
    <w:rsid w:val="0090796F"/>
    <w:rsid w:val="009172B2"/>
    <w:rsid w:val="00917DBF"/>
    <w:rsid w:val="00927630"/>
    <w:rsid w:val="00935829"/>
    <w:rsid w:val="009441DB"/>
    <w:rsid w:val="0095564D"/>
    <w:rsid w:val="00965BC0"/>
    <w:rsid w:val="009728D0"/>
    <w:rsid w:val="00973CB1"/>
    <w:rsid w:val="0099534C"/>
    <w:rsid w:val="009D2758"/>
    <w:rsid w:val="009E60CC"/>
    <w:rsid w:val="009F5B00"/>
    <w:rsid w:val="00A0150A"/>
    <w:rsid w:val="00A01B4F"/>
    <w:rsid w:val="00A0227D"/>
    <w:rsid w:val="00A06B19"/>
    <w:rsid w:val="00A0770E"/>
    <w:rsid w:val="00A15119"/>
    <w:rsid w:val="00A23CB7"/>
    <w:rsid w:val="00A240A4"/>
    <w:rsid w:val="00A52E5A"/>
    <w:rsid w:val="00A709A4"/>
    <w:rsid w:val="00A70FBD"/>
    <w:rsid w:val="00A95CE5"/>
    <w:rsid w:val="00AB2800"/>
    <w:rsid w:val="00AB7399"/>
    <w:rsid w:val="00AF454B"/>
    <w:rsid w:val="00B00D84"/>
    <w:rsid w:val="00B03B54"/>
    <w:rsid w:val="00B1691C"/>
    <w:rsid w:val="00B22E99"/>
    <w:rsid w:val="00B2478B"/>
    <w:rsid w:val="00B2795F"/>
    <w:rsid w:val="00B4129B"/>
    <w:rsid w:val="00B4298E"/>
    <w:rsid w:val="00B64CD4"/>
    <w:rsid w:val="00B67DBE"/>
    <w:rsid w:val="00B96C07"/>
    <w:rsid w:val="00BB7AF8"/>
    <w:rsid w:val="00C22263"/>
    <w:rsid w:val="00C3495F"/>
    <w:rsid w:val="00C465A2"/>
    <w:rsid w:val="00C50477"/>
    <w:rsid w:val="00C66363"/>
    <w:rsid w:val="00CC094A"/>
    <w:rsid w:val="00CD62FB"/>
    <w:rsid w:val="00CE4530"/>
    <w:rsid w:val="00CF4AE1"/>
    <w:rsid w:val="00D00065"/>
    <w:rsid w:val="00D26587"/>
    <w:rsid w:val="00D3148C"/>
    <w:rsid w:val="00D54AD4"/>
    <w:rsid w:val="00D55444"/>
    <w:rsid w:val="00D55C6D"/>
    <w:rsid w:val="00D70A7F"/>
    <w:rsid w:val="00DB42E7"/>
    <w:rsid w:val="00DE14EB"/>
    <w:rsid w:val="00DE6285"/>
    <w:rsid w:val="00E17D13"/>
    <w:rsid w:val="00E24821"/>
    <w:rsid w:val="00E318AD"/>
    <w:rsid w:val="00E349CD"/>
    <w:rsid w:val="00E53B00"/>
    <w:rsid w:val="00E5542A"/>
    <w:rsid w:val="00E6324B"/>
    <w:rsid w:val="00E675F9"/>
    <w:rsid w:val="00E74362"/>
    <w:rsid w:val="00E90BB2"/>
    <w:rsid w:val="00EB5A5C"/>
    <w:rsid w:val="00EB5B50"/>
    <w:rsid w:val="00EC7802"/>
    <w:rsid w:val="00ED7080"/>
    <w:rsid w:val="00F042F6"/>
    <w:rsid w:val="00F0791E"/>
    <w:rsid w:val="00F624E2"/>
    <w:rsid w:val="00F73611"/>
    <w:rsid w:val="00F81EF0"/>
    <w:rsid w:val="00F82707"/>
    <w:rsid w:val="00F85745"/>
    <w:rsid w:val="00F90E73"/>
    <w:rsid w:val="00F91C93"/>
    <w:rsid w:val="00FA2051"/>
    <w:rsid w:val="00FD0BD2"/>
    <w:rsid w:val="00FE5DBA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652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284"/>
        <w:tab w:val="left" w:pos="567"/>
        <w:tab w:val="left" w:pos="851"/>
      </w:tabs>
      <w:outlineLvl w:val="0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42E7"/>
    <w:rPr>
      <w:rFonts w:ascii="Helvetica" w:hAnsi="Helvetica"/>
      <w:b/>
      <w:sz w:val="24"/>
    </w:rPr>
  </w:style>
  <w:style w:type="paragraph" w:styleId="ListParagraph">
    <w:name w:val="List Paragraph"/>
    <w:basedOn w:val="Normal"/>
    <w:uiPriority w:val="34"/>
    <w:qFormat/>
    <w:rsid w:val="00FF27AE"/>
    <w:pPr>
      <w:ind w:left="720"/>
      <w:contextualSpacing/>
    </w:pPr>
  </w:style>
  <w:style w:type="paragraph" w:customStyle="1" w:styleId="western">
    <w:name w:val="western"/>
    <w:basedOn w:val="Normal"/>
    <w:rsid w:val="008019E9"/>
    <w:pPr>
      <w:spacing w:before="100" w:beforeAutospacing="1" w:after="119"/>
    </w:pPr>
    <w:rPr>
      <w:color w:val="000000"/>
      <w:szCs w:val="24"/>
      <w:lang w:eastAsia="en-AU" w:bidi="he-IL"/>
    </w:rPr>
  </w:style>
  <w:style w:type="paragraph" w:customStyle="1" w:styleId="Indent2">
    <w:name w:val="Indent2"/>
    <w:basedOn w:val="Normal"/>
    <w:rsid w:val="008019E9"/>
    <w:pPr>
      <w:spacing w:before="80"/>
      <w:ind w:left="1418"/>
      <w:jc w:val="both"/>
    </w:pPr>
    <w:rPr>
      <w:rFonts w:ascii="Arial" w:hAnsi="Arial"/>
      <w:sz w:val="22"/>
    </w:rPr>
  </w:style>
  <w:style w:type="paragraph" w:customStyle="1" w:styleId="frame-contents-western">
    <w:name w:val="frame-contents-western"/>
    <w:basedOn w:val="Normal"/>
    <w:rsid w:val="008019E9"/>
    <w:pPr>
      <w:spacing w:before="100" w:beforeAutospacing="1" w:after="119"/>
    </w:pPr>
    <w:rPr>
      <w:color w:val="000000"/>
      <w:szCs w:val="24"/>
      <w:lang w:eastAsia="en-AU" w:bidi="he-IL"/>
    </w:rPr>
  </w:style>
  <w:style w:type="table" w:styleId="TableGrid">
    <w:name w:val="Table Grid"/>
    <w:basedOn w:val="TableNormal"/>
    <w:uiPriority w:val="39"/>
    <w:rsid w:val="00176CCF"/>
    <w:rPr>
      <w:rFonts w:asciiTheme="minorHAnsi" w:eastAsiaTheme="minorEastAsia" w:hAnsiTheme="minorHAnsi" w:cstheme="minorBidi"/>
      <w:sz w:val="24"/>
      <w:szCs w:val="24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677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77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D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3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2F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F1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42F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F19"/>
    <w:rPr>
      <w:sz w:val="24"/>
    </w:rPr>
  </w:style>
  <w:style w:type="paragraph" w:customStyle="1" w:styleId="Default">
    <w:name w:val="Default"/>
    <w:rsid w:val="004C61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0.jpeg"/><Relationship Id="rId12" Type="http://schemas.microsoft.com/office/2007/relationships/hdphoto" Target="media/hdphoto10.wdp"/><Relationship Id="rId13" Type="http://schemas.openxmlformats.org/officeDocument/2006/relationships/image" Target="media/image20.jpg"/><Relationship Id="rId14" Type="http://schemas.openxmlformats.org/officeDocument/2006/relationships/image" Target="media/image3.tiff"/><Relationship Id="rId15" Type="http://schemas.openxmlformats.org/officeDocument/2006/relationships/image" Target="media/image4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18109A-0204-EA40-A0C8-A2BD7C57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16</Words>
  <Characters>66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ssroads Christian Church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cDonald</dc:creator>
  <cp:keywords/>
  <cp:lastModifiedBy>Stromlo Christian Church</cp:lastModifiedBy>
  <cp:revision>13</cp:revision>
  <cp:lastPrinted>2016-07-28T00:16:00Z</cp:lastPrinted>
  <dcterms:created xsi:type="dcterms:W3CDTF">2016-07-25T00:37:00Z</dcterms:created>
  <dcterms:modified xsi:type="dcterms:W3CDTF">2016-07-28T00:22:00Z</dcterms:modified>
</cp:coreProperties>
</file>